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F05F3" w:rsidRPr="001F05F3" w14:paraId="627910C9" w14:textId="77777777" w:rsidTr="009C14FB">
        <w:tc>
          <w:tcPr>
            <w:tcW w:w="5000" w:type="pct"/>
            <w:shd w:val="clear" w:color="auto" w:fill="E5CFC8"/>
          </w:tcPr>
          <w:p w14:paraId="360E6D04" w14:textId="2A595A6A" w:rsidR="00612B45" w:rsidRPr="001F05F3" w:rsidRDefault="00612B45" w:rsidP="00612B45">
            <w:pPr>
              <w:jc w:val="center"/>
              <w:rPr>
                <w:rFonts w:ascii="Arial" w:hAnsi="Arial" w:cs="Arial"/>
                <w:b/>
                <w:bCs/>
                <w:color w:val="6D6155"/>
                <w:sz w:val="36"/>
                <w:szCs w:val="36"/>
              </w:rPr>
            </w:pPr>
            <w:r w:rsidRPr="001F05F3">
              <w:rPr>
                <w:rFonts w:ascii="Arial" w:hAnsi="Arial" w:cs="Arial"/>
                <w:b/>
                <w:bCs/>
                <w:color w:val="6D6155"/>
                <w:sz w:val="36"/>
                <w:szCs w:val="36"/>
              </w:rPr>
              <w:t>PARTICIPANT REFERRAL FORM</w:t>
            </w:r>
          </w:p>
        </w:tc>
      </w:tr>
    </w:tbl>
    <w:p w14:paraId="0C7BF9C2" w14:textId="41C121BE" w:rsidR="00A563AA" w:rsidRPr="00220527" w:rsidRDefault="00023CB7" w:rsidP="003D4757">
      <w:pPr>
        <w:rPr>
          <w:rFonts w:ascii="Arial" w:hAnsi="Arial" w:cs="Arial"/>
          <w:color w:val="6D6155"/>
        </w:rPr>
      </w:pPr>
      <w:r w:rsidRPr="00220527">
        <w:rPr>
          <w:rFonts w:ascii="Arial" w:hAnsi="Arial" w:cs="Arial"/>
          <w:color w:val="6D6155"/>
        </w:rPr>
        <w:t>Chrys</w:t>
      </w:r>
      <w:r w:rsidR="00220527" w:rsidRPr="00220527">
        <w:rPr>
          <w:rFonts w:ascii="Arial" w:hAnsi="Arial" w:cs="Arial"/>
          <w:color w:val="6D6155"/>
        </w:rPr>
        <w:t>alis Collective appreciates that everyone is unique, please help us to get to know you and your circumstances by answering the following questions.</w:t>
      </w:r>
    </w:p>
    <w:p w14:paraId="2ADA1598" w14:textId="05C25D25" w:rsidR="00612B45" w:rsidRPr="001F05F3" w:rsidRDefault="006C7382" w:rsidP="00612B4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 xml:space="preserve">Participant Details: </w:t>
      </w:r>
    </w:p>
    <w:tbl>
      <w:tblPr>
        <w:tblStyle w:val="PlainTable1"/>
        <w:tblpPr w:leftFromText="181" w:rightFromText="181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2710"/>
        <w:gridCol w:w="2161"/>
        <w:gridCol w:w="456"/>
        <w:gridCol w:w="2891"/>
        <w:gridCol w:w="2544"/>
      </w:tblGrid>
      <w:tr w:rsidR="001F05F3" w:rsidRPr="001F05F3" w14:paraId="2CDB252C" w14:textId="77777777" w:rsidTr="0011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92E8227" w14:textId="696B8FB4" w:rsidR="0049123E" w:rsidRPr="001F05F3" w:rsidRDefault="0049123E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bookmarkStart w:id="0" w:name="_Hlk187761983"/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First Name: </w:t>
            </w:r>
          </w:p>
        </w:tc>
        <w:tc>
          <w:tcPr>
            <w:tcW w:w="1216" w:type="pct"/>
            <w:gridSpan w:val="2"/>
          </w:tcPr>
          <w:p w14:paraId="7843DF44" w14:textId="77777777" w:rsidR="0049123E" w:rsidRPr="001F05F3" w:rsidRDefault="0049123E" w:rsidP="00491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343" w:type="pct"/>
          </w:tcPr>
          <w:p w14:paraId="5ED93062" w14:textId="18DE0FDF" w:rsidR="0049123E" w:rsidRPr="001F05F3" w:rsidRDefault="0049123E" w:rsidP="00491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urname:</w:t>
            </w:r>
          </w:p>
        </w:tc>
        <w:tc>
          <w:tcPr>
            <w:tcW w:w="1182" w:type="pct"/>
          </w:tcPr>
          <w:p w14:paraId="4D220308" w14:textId="77777777" w:rsidR="0049123E" w:rsidRPr="001F05F3" w:rsidRDefault="0049123E" w:rsidP="00491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3A25D723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1D10FB32" w14:textId="54388475" w:rsidR="00E4703D" w:rsidRPr="001F05F3" w:rsidRDefault="00E4703D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Name:</w:t>
            </w:r>
          </w:p>
        </w:tc>
        <w:tc>
          <w:tcPr>
            <w:tcW w:w="3741" w:type="pct"/>
            <w:gridSpan w:val="4"/>
          </w:tcPr>
          <w:p w14:paraId="26202485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DF52D04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7EE52B8" w14:textId="40EC3349" w:rsidR="0049123E" w:rsidRPr="001F05F3" w:rsidRDefault="00E4703D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ender:</w:t>
            </w:r>
          </w:p>
        </w:tc>
        <w:tc>
          <w:tcPr>
            <w:tcW w:w="1216" w:type="pct"/>
            <w:gridSpan w:val="2"/>
          </w:tcPr>
          <w:p w14:paraId="63BCD783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7CE827EB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715062B8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OB:</w:t>
            </w:r>
          </w:p>
        </w:tc>
        <w:tc>
          <w:tcPr>
            <w:tcW w:w="1182" w:type="pct"/>
          </w:tcPr>
          <w:p w14:paraId="33E832E4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1C6D18B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4EE52E8E" w14:textId="479063DF" w:rsidR="00E4703D" w:rsidRPr="001F05F3" w:rsidRDefault="00E4703D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Residential Address:</w:t>
            </w:r>
          </w:p>
        </w:tc>
        <w:tc>
          <w:tcPr>
            <w:tcW w:w="1216" w:type="pct"/>
            <w:gridSpan w:val="2"/>
          </w:tcPr>
          <w:p w14:paraId="2BEF246A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EE9AD9B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292D837A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4937E091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7FCCC5ED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ostal Address:</w:t>
            </w:r>
          </w:p>
          <w:p w14:paraId="1B5D3264" w14:textId="77777777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39EF7A8B" w14:textId="77777777" w:rsidR="00112D2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(If different to </w:t>
            </w:r>
          </w:p>
          <w:p w14:paraId="7FAEF27D" w14:textId="5D77045E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residential address)</w:t>
            </w:r>
          </w:p>
        </w:tc>
        <w:tc>
          <w:tcPr>
            <w:tcW w:w="1182" w:type="pct"/>
          </w:tcPr>
          <w:p w14:paraId="7599A11D" w14:textId="77777777" w:rsidR="00E4703D" w:rsidRPr="001F05F3" w:rsidRDefault="00E4703D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0546744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71CCEAA3" w14:textId="77777777" w:rsidR="0049123E" w:rsidRPr="001F05F3" w:rsidRDefault="0049123E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216" w:type="pct"/>
            <w:gridSpan w:val="2"/>
          </w:tcPr>
          <w:p w14:paraId="5D52568A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3ACED88E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182" w:type="pct"/>
          </w:tcPr>
          <w:p w14:paraId="2C56930F" w14:textId="77777777" w:rsidR="0049123E" w:rsidRPr="001F05F3" w:rsidRDefault="0049123E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16E6D07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10DF023" w14:textId="2F7C2734" w:rsidR="00E40DAF" w:rsidRPr="001F05F3" w:rsidRDefault="00E40DAF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mail:</w:t>
            </w:r>
          </w:p>
        </w:tc>
        <w:tc>
          <w:tcPr>
            <w:tcW w:w="1216" w:type="pct"/>
            <w:gridSpan w:val="2"/>
          </w:tcPr>
          <w:p w14:paraId="2EC23F30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6CFEF16C" w14:textId="7A97D818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Language:</w:t>
            </w:r>
          </w:p>
        </w:tc>
        <w:tc>
          <w:tcPr>
            <w:tcW w:w="1182" w:type="pct"/>
          </w:tcPr>
          <w:p w14:paraId="0B80A609" w14:textId="77777777" w:rsidR="00E40DAF" w:rsidRPr="001F05F3" w:rsidRDefault="00E40DAF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1D61C92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0C459F71" w14:textId="0FA53ACB" w:rsidR="00E40DAF" w:rsidRPr="001F05F3" w:rsidRDefault="00A563AA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ultur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a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/ Religious Requirements:</w:t>
            </w:r>
          </w:p>
        </w:tc>
        <w:tc>
          <w:tcPr>
            <w:tcW w:w="1216" w:type="pct"/>
            <w:gridSpan w:val="2"/>
          </w:tcPr>
          <w:p w14:paraId="660258B6" w14:textId="77777777" w:rsidR="00E40DAF" w:rsidRPr="001F05F3" w:rsidRDefault="00E40DAF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031233D5" w14:textId="62D48C07" w:rsidR="00E40DAF" w:rsidRPr="001F05F3" w:rsidRDefault="00E40DAF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nterpreter Required:</w:t>
            </w:r>
          </w:p>
        </w:tc>
        <w:tc>
          <w:tcPr>
            <w:tcW w:w="1182" w:type="pct"/>
          </w:tcPr>
          <w:p w14:paraId="6C5B3390" w14:textId="77777777" w:rsidR="00E40DAF" w:rsidRPr="001F05F3" w:rsidRDefault="00E40DAF" w:rsidP="0049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3149CB" w:rsidRPr="001F05F3" w14:paraId="45F412A3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 w:val="restart"/>
          </w:tcPr>
          <w:p w14:paraId="6D55D3DD" w14:textId="3B21867E" w:rsidR="00A563AA" w:rsidRPr="001F05F3" w:rsidRDefault="00A563AA" w:rsidP="0049123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o you identify as:</w:t>
            </w:r>
          </w:p>
        </w:tc>
        <w:tc>
          <w:tcPr>
            <w:tcW w:w="1004" w:type="pct"/>
          </w:tcPr>
          <w:p w14:paraId="2D0221B6" w14:textId="56F2C6E5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Aboriginal </w:t>
            </w:r>
          </w:p>
        </w:tc>
        <w:tc>
          <w:tcPr>
            <w:tcW w:w="212" w:type="pct"/>
          </w:tcPr>
          <w:p w14:paraId="10ADC6C4" w14:textId="3AC53595" w:rsidR="00A563AA" w:rsidRPr="001F05F3" w:rsidRDefault="00000000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8877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75AEFBE1" w14:textId="2655ED22" w:rsidR="00A563AA" w:rsidRPr="001F05F3" w:rsidRDefault="00A563AA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Torres Strait Islander:</w:t>
            </w:r>
          </w:p>
        </w:tc>
        <w:tc>
          <w:tcPr>
            <w:tcW w:w="1182" w:type="pct"/>
          </w:tcPr>
          <w:p w14:paraId="5501ED29" w14:textId="15C8CF55" w:rsidR="00A563AA" w:rsidRPr="001F05F3" w:rsidRDefault="00000000" w:rsidP="0049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19279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1F4A0643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7EAEB778" w14:textId="77777777" w:rsidR="00A563AA" w:rsidRPr="001F05F3" w:rsidRDefault="00A563AA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004" w:type="pct"/>
          </w:tcPr>
          <w:p w14:paraId="0FC1692A" w14:textId="4087FEF8" w:rsidR="00A563AA" w:rsidRPr="001F05F3" w:rsidRDefault="00A563AA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Both</w:t>
            </w:r>
          </w:p>
        </w:tc>
        <w:tc>
          <w:tcPr>
            <w:tcW w:w="212" w:type="pct"/>
          </w:tcPr>
          <w:p w14:paraId="09EC1966" w14:textId="600C0C3A" w:rsidR="00A563AA" w:rsidRPr="001F05F3" w:rsidRDefault="00000000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6069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4297ED53" w14:textId="4976F264" w:rsidR="00A563AA" w:rsidRPr="001F05F3" w:rsidRDefault="00A563AA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No /</w:t>
            </w:r>
          </w:p>
          <w:p w14:paraId="419706D1" w14:textId="07F60898" w:rsidR="00A563AA" w:rsidRPr="001F05F3" w:rsidRDefault="00A563AA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refer not to say:</w:t>
            </w:r>
          </w:p>
        </w:tc>
        <w:tc>
          <w:tcPr>
            <w:tcW w:w="1182" w:type="pct"/>
          </w:tcPr>
          <w:p w14:paraId="0085924B" w14:textId="472EE608" w:rsidR="00A563AA" w:rsidRPr="001F05F3" w:rsidRDefault="00000000" w:rsidP="00A5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66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0462386B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3F7BE1C3" w14:textId="187CD19F" w:rsidR="00A563AA" w:rsidRPr="001F05F3" w:rsidRDefault="00A563AA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NDIS No:</w:t>
            </w:r>
          </w:p>
        </w:tc>
        <w:tc>
          <w:tcPr>
            <w:tcW w:w="1216" w:type="pct"/>
            <w:gridSpan w:val="2"/>
          </w:tcPr>
          <w:p w14:paraId="0E90DAEC" w14:textId="77777777" w:rsidR="00A563AA" w:rsidRPr="001F05F3" w:rsidRDefault="00A563AA" w:rsidP="00A5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343" w:type="pct"/>
          </w:tcPr>
          <w:p w14:paraId="662B447B" w14:textId="77777777" w:rsidR="00A563AA" w:rsidRPr="001F05F3" w:rsidRDefault="00A563AA" w:rsidP="00A5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Plan Dates: </w:t>
            </w:r>
          </w:p>
        </w:tc>
        <w:tc>
          <w:tcPr>
            <w:tcW w:w="1182" w:type="pct"/>
          </w:tcPr>
          <w:p w14:paraId="24EF1E18" w14:textId="77777777" w:rsidR="00A563AA" w:rsidRPr="001F05F3" w:rsidRDefault="00A563AA" w:rsidP="00A5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3149CB" w:rsidRPr="001F05F3" w14:paraId="4526755B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 w:val="restart"/>
          </w:tcPr>
          <w:p w14:paraId="2F6AAB24" w14:textId="245453A5" w:rsidR="003149CB" w:rsidRPr="001F05F3" w:rsidRDefault="003149CB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method of communication</w:t>
            </w:r>
            <w:r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1004" w:type="pct"/>
          </w:tcPr>
          <w:p w14:paraId="5DC66B5F" w14:textId="59D721BB" w:rsidR="003149CB" w:rsidRPr="001F05F3" w:rsidRDefault="003149CB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Telephone </w:t>
            </w:r>
          </w:p>
        </w:tc>
        <w:tc>
          <w:tcPr>
            <w:tcW w:w="212" w:type="pct"/>
          </w:tcPr>
          <w:p w14:paraId="09B1495D" w14:textId="2D35DBE0" w:rsidR="003149CB" w:rsidRPr="001F05F3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6598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49E1524B" w14:textId="472069FA" w:rsidR="003149CB" w:rsidRPr="001F05F3" w:rsidRDefault="003149CB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 xml:space="preserve">SMS  </w:t>
            </w:r>
          </w:p>
        </w:tc>
        <w:tc>
          <w:tcPr>
            <w:tcW w:w="1182" w:type="pct"/>
          </w:tcPr>
          <w:p w14:paraId="241E9AD4" w14:textId="418E83BF" w:rsidR="003149CB" w:rsidRPr="001F05F3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7726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3149CB" w:rsidRPr="001F05F3" w14:paraId="4D268E46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1AA76B81" w14:textId="77777777" w:rsidR="003149CB" w:rsidRPr="001F05F3" w:rsidRDefault="003149CB" w:rsidP="00A563AA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1004" w:type="pct"/>
          </w:tcPr>
          <w:p w14:paraId="64066A16" w14:textId="5EB5231B" w:rsidR="003149CB" w:rsidRPr="001F05F3" w:rsidRDefault="003149CB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mail </w:t>
            </w:r>
          </w:p>
        </w:tc>
        <w:tc>
          <w:tcPr>
            <w:tcW w:w="212" w:type="pct"/>
          </w:tcPr>
          <w:p w14:paraId="6891FA8A" w14:textId="091B64F8" w:rsidR="003149CB" w:rsidRPr="001F05F3" w:rsidRDefault="00000000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0869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54486C0F" w14:textId="378BC823" w:rsidR="003149CB" w:rsidRPr="001F05F3" w:rsidRDefault="003149CB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 xml:space="preserve">Letter  </w:t>
            </w:r>
          </w:p>
        </w:tc>
        <w:tc>
          <w:tcPr>
            <w:tcW w:w="1182" w:type="pct"/>
          </w:tcPr>
          <w:p w14:paraId="5A88CCD3" w14:textId="0889A86E" w:rsidR="003149CB" w:rsidRPr="001F05F3" w:rsidRDefault="00000000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0542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FE00CF" w:rsidRPr="001F05F3" w14:paraId="7EAD5795" w14:textId="77777777" w:rsidTr="001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 w:val="restart"/>
          </w:tcPr>
          <w:p w14:paraId="2821A91D" w14:textId="1D6E1CD2" w:rsidR="00FE00CF" w:rsidRPr="00222011" w:rsidRDefault="00FE00CF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222011">
              <w:rPr>
                <w:rFonts w:ascii="Arial" w:hAnsi="Arial" w:cs="Arial"/>
                <w:b w:val="0"/>
                <w:bCs w:val="0"/>
                <w:color w:val="6D6155"/>
              </w:rPr>
              <w:t>Living Situation</w:t>
            </w:r>
            <w:r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1004" w:type="pct"/>
          </w:tcPr>
          <w:p w14:paraId="23CD7CD3" w14:textId="5D09F932" w:rsidR="00FE00CF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Own Home (Alone)</w:t>
            </w:r>
          </w:p>
          <w:p w14:paraId="628EA830" w14:textId="7246D806" w:rsidR="00FE00CF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Own Home (Family</w:t>
            </w:r>
            <w:r w:rsidR="003149CB">
              <w:rPr>
                <w:rFonts w:ascii="Arial" w:hAnsi="Arial" w:cs="Arial"/>
                <w:color w:val="6D6155"/>
              </w:rPr>
              <w:t xml:space="preserve"> / Shared</w:t>
            </w:r>
            <w:r>
              <w:rPr>
                <w:rFonts w:ascii="Arial" w:hAnsi="Arial" w:cs="Arial"/>
                <w:color w:val="6D6155"/>
              </w:rPr>
              <w:t>)</w:t>
            </w:r>
          </w:p>
        </w:tc>
        <w:tc>
          <w:tcPr>
            <w:tcW w:w="212" w:type="pct"/>
          </w:tcPr>
          <w:p w14:paraId="08104D8D" w14:textId="77777777" w:rsidR="00FE00CF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0176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0CF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  <w:p w14:paraId="4C03E320" w14:textId="77777777" w:rsidR="00FE00CF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5D72B1B" w14:textId="3B6B05D1" w:rsidR="00FE00CF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864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0CF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3C15364E" w14:textId="77777777" w:rsidR="00FE00CF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Private Rental (Alone)</w:t>
            </w:r>
          </w:p>
          <w:p w14:paraId="3FA243F7" w14:textId="77777777" w:rsidR="00FE00CF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A5E4CDF" w14:textId="77777777" w:rsidR="009B1461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 xml:space="preserve">Private Rental </w:t>
            </w:r>
          </w:p>
          <w:p w14:paraId="7A9D7356" w14:textId="32E1C564" w:rsidR="00FE00CF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(Family / Shared)</w:t>
            </w:r>
          </w:p>
        </w:tc>
        <w:tc>
          <w:tcPr>
            <w:tcW w:w="1182" w:type="pct"/>
          </w:tcPr>
          <w:p w14:paraId="682A335B" w14:textId="77777777" w:rsidR="00FE00CF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745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0CF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  <w:p w14:paraId="5933328F" w14:textId="77777777" w:rsidR="00FE00CF" w:rsidRDefault="00FE00CF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6EE26799" w14:textId="1EEA421D" w:rsidR="00FE00CF" w:rsidRDefault="00000000" w:rsidP="00313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869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0CF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FE00CF" w:rsidRPr="001F05F3" w14:paraId="771AC886" w14:textId="77777777" w:rsidTr="001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403EFF09" w14:textId="77777777" w:rsidR="00FE00CF" w:rsidRPr="00222011" w:rsidRDefault="00FE00CF" w:rsidP="00A563AA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004" w:type="pct"/>
          </w:tcPr>
          <w:p w14:paraId="532C21D7" w14:textId="35AAFE61" w:rsidR="00FE00CF" w:rsidRDefault="00FE00CF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SIL</w:t>
            </w:r>
          </w:p>
        </w:tc>
        <w:tc>
          <w:tcPr>
            <w:tcW w:w="212" w:type="pct"/>
          </w:tcPr>
          <w:p w14:paraId="5F1B1D54" w14:textId="711286A8" w:rsidR="00FE00CF" w:rsidRDefault="00000000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1286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0CF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2E4112C2" w14:textId="260C7AAC" w:rsidR="00FE00CF" w:rsidRDefault="00FE00CF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Public / Community Housing</w:t>
            </w:r>
          </w:p>
        </w:tc>
        <w:tc>
          <w:tcPr>
            <w:tcW w:w="1182" w:type="pct"/>
          </w:tcPr>
          <w:p w14:paraId="70DA05BB" w14:textId="4749B0B8" w:rsidR="00FE00CF" w:rsidRDefault="00000000" w:rsidP="0031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8860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0CF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FE00CF" w:rsidRPr="001F05F3" w14:paraId="1479BDAC" w14:textId="77777777" w:rsidTr="00112D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Merge/>
          </w:tcPr>
          <w:p w14:paraId="2FF11768" w14:textId="77777777" w:rsidR="00FE00CF" w:rsidRPr="00222011" w:rsidRDefault="00FE00CF" w:rsidP="00FE00C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004" w:type="pct"/>
          </w:tcPr>
          <w:p w14:paraId="4F1BC561" w14:textId="5EA98AFB" w:rsidR="00FE00CF" w:rsidRDefault="003149CB" w:rsidP="00FE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Temporary</w:t>
            </w:r>
          </w:p>
        </w:tc>
        <w:tc>
          <w:tcPr>
            <w:tcW w:w="212" w:type="pct"/>
          </w:tcPr>
          <w:p w14:paraId="776FE77C" w14:textId="23AF7200" w:rsidR="00FE00CF" w:rsidRDefault="00000000" w:rsidP="00FE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38483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9CB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343" w:type="pct"/>
          </w:tcPr>
          <w:p w14:paraId="1B108AAB" w14:textId="239DBAB5" w:rsidR="00A80E6C" w:rsidRDefault="00FE00CF" w:rsidP="00FE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>
              <w:rPr>
                <w:rFonts w:ascii="Arial" w:hAnsi="Arial" w:cs="Arial"/>
                <w:color w:val="6D6155"/>
              </w:rPr>
              <w:t>Other: ____________________</w:t>
            </w:r>
          </w:p>
        </w:tc>
        <w:tc>
          <w:tcPr>
            <w:tcW w:w="1182" w:type="pct"/>
          </w:tcPr>
          <w:p w14:paraId="64A47718" w14:textId="4D4FDD9A" w:rsidR="00FE00CF" w:rsidRDefault="00000000" w:rsidP="00FE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7732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D2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bookmarkEnd w:id="0"/>
    </w:tbl>
    <w:p w14:paraId="680F9D59" w14:textId="77777777" w:rsidR="003D4757" w:rsidRPr="00760009" w:rsidRDefault="003D4757" w:rsidP="00760009">
      <w:pPr>
        <w:rPr>
          <w:rFonts w:ascii="Arial" w:hAnsi="Arial" w:cs="Arial"/>
          <w:b/>
          <w:bCs/>
          <w:color w:val="6D6155"/>
        </w:rPr>
      </w:pPr>
    </w:p>
    <w:p w14:paraId="4F56DAA8" w14:textId="12ABE8D3" w:rsidR="0049123E" w:rsidRPr="001F05F3" w:rsidRDefault="0049123E" w:rsidP="00612B4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Plan Nominee / Child Representative Details:</w:t>
      </w:r>
    </w:p>
    <w:p w14:paraId="3BB747C2" w14:textId="77777777" w:rsidR="00E4703D" w:rsidRPr="001F05F3" w:rsidRDefault="00E4703D" w:rsidP="00E4703D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Do you have a NDIS appointed Plan Nominee or Child Representative? </w:t>
      </w:r>
    </w:p>
    <w:p w14:paraId="6ECFBC4A" w14:textId="0148B05A" w:rsidR="00E4703D" w:rsidRPr="001F05F3" w:rsidRDefault="00E4703D" w:rsidP="00E4703D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If yes, please complete below. </w:t>
      </w:r>
    </w:p>
    <w:tbl>
      <w:tblPr>
        <w:tblStyle w:val="PlainTable1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666"/>
        <w:gridCol w:w="1444"/>
        <w:gridCol w:w="1322"/>
        <w:gridCol w:w="2667"/>
        <w:gridCol w:w="2663"/>
      </w:tblGrid>
      <w:tr w:rsidR="001F05F3" w:rsidRPr="001F05F3" w14:paraId="4BBAEB30" w14:textId="77777777" w:rsidTr="009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703296AF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First Name: </w:t>
            </w:r>
          </w:p>
        </w:tc>
        <w:tc>
          <w:tcPr>
            <w:tcW w:w="1285" w:type="pct"/>
            <w:gridSpan w:val="2"/>
          </w:tcPr>
          <w:p w14:paraId="5FCBAAD0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239" w:type="pct"/>
          </w:tcPr>
          <w:p w14:paraId="2364D57D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urname:</w:t>
            </w:r>
          </w:p>
        </w:tc>
        <w:tc>
          <w:tcPr>
            <w:tcW w:w="1237" w:type="pct"/>
          </w:tcPr>
          <w:p w14:paraId="6E5EF3C6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C79BFA9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5CDD7ECE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Name:</w:t>
            </w:r>
          </w:p>
        </w:tc>
        <w:tc>
          <w:tcPr>
            <w:tcW w:w="3761" w:type="pct"/>
            <w:gridSpan w:val="4"/>
          </w:tcPr>
          <w:p w14:paraId="38569408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4AFC16C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15BA9E8C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ender:</w:t>
            </w:r>
          </w:p>
        </w:tc>
        <w:tc>
          <w:tcPr>
            <w:tcW w:w="1285" w:type="pct"/>
            <w:gridSpan w:val="2"/>
          </w:tcPr>
          <w:p w14:paraId="336126EB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0771974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2BC5839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OB:</w:t>
            </w:r>
          </w:p>
        </w:tc>
        <w:tc>
          <w:tcPr>
            <w:tcW w:w="1237" w:type="pct"/>
          </w:tcPr>
          <w:p w14:paraId="5355266B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E1B0DB1" w14:textId="77777777" w:rsidTr="00C7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59C0AF3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Residential Address:</w:t>
            </w:r>
          </w:p>
        </w:tc>
        <w:tc>
          <w:tcPr>
            <w:tcW w:w="1285" w:type="pct"/>
            <w:gridSpan w:val="2"/>
          </w:tcPr>
          <w:p w14:paraId="2E5CE764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1C907DA3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4268895B" w14:textId="77777777" w:rsidR="000F5F0B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ostal Address:</w:t>
            </w:r>
          </w:p>
          <w:p w14:paraId="6E308C89" w14:textId="6BF8B482" w:rsidR="00A563AA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(If different to residential address)</w:t>
            </w:r>
          </w:p>
        </w:tc>
        <w:tc>
          <w:tcPr>
            <w:tcW w:w="1237" w:type="pct"/>
          </w:tcPr>
          <w:p w14:paraId="578C580F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43CC301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2EE91BC3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285" w:type="pct"/>
            <w:gridSpan w:val="2"/>
          </w:tcPr>
          <w:p w14:paraId="3FDAE73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4BE5585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237" w:type="pct"/>
          </w:tcPr>
          <w:p w14:paraId="3879D067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775EFE4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1A11D110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mail:</w:t>
            </w:r>
          </w:p>
        </w:tc>
        <w:tc>
          <w:tcPr>
            <w:tcW w:w="1285" w:type="pct"/>
            <w:gridSpan w:val="2"/>
          </w:tcPr>
          <w:p w14:paraId="388E022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3AF5FDA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Language:</w:t>
            </w:r>
          </w:p>
        </w:tc>
        <w:tc>
          <w:tcPr>
            <w:tcW w:w="1237" w:type="pct"/>
          </w:tcPr>
          <w:p w14:paraId="0A115EFE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E6FCA15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280F1D1" w14:textId="0EE87AD2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lastRenderedPageBreak/>
              <w:t>Cultur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a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/ Religious Requirements:</w:t>
            </w:r>
          </w:p>
        </w:tc>
        <w:tc>
          <w:tcPr>
            <w:tcW w:w="1285" w:type="pct"/>
            <w:gridSpan w:val="2"/>
          </w:tcPr>
          <w:p w14:paraId="54BD95E1" w14:textId="77777777" w:rsidR="0009132A" w:rsidRDefault="0009132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07C9BFA9" w14:textId="77777777" w:rsidR="0009132A" w:rsidRPr="001F05F3" w:rsidRDefault="0009132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61CA7CFA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nterpreter Required:</w:t>
            </w:r>
          </w:p>
        </w:tc>
        <w:tc>
          <w:tcPr>
            <w:tcW w:w="1237" w:type="pct"/>
          </w:tcPr>
          <w:p w14:paraId="63AD0629" w14:textId="77777777" w:rsidR="00AC69B7" w:rsidRPr="00AC69B7" w:rsidRDefault="00AC69B7" w:rsidP="00AC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Yes </w:t>
            </w:r>
          </w:p>
          <w:p w14:paraId="302960B5" w14:textId="7FD24BE6" w:rsidR="00A563AA" w:rsidRPr="001F05F3" w:rsidRDefault="00AC69B7" w:rsidP="00AC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4BBB6831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 w:val="restart"/>
          </w:tcPr>
          <w:p w14:paraId="61A868A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o you identify as:</w:t>
            </w:r>
          </w:p>
        </w:tc>
        <w:tc>
          <w:tcPr>
            <w:tcW w:w="671" w:type="pct"/>
          </w:tcPr>
          <w:p w14:paraId="14C3FDDA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Aboriginal </w:t>
            </w:r>
          </w:p>
        </w:tc>
        <w:tc>
          <w:tcPr>
            <w:tcW w:w="614" w:type="pct"/>
          </w:tcPr>
          <w:p w14:paraId="3DEE6199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21174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7D22F668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Torres Strait Islander:</w:t>
            </w:r>
          </w:p>
        </w:tc>
        <w:tc>
          <w:tcPr>
            <w:tcW w:w="1237" w:type="pct"/>
          </w:tcPr>
          <w:p w14:paraId="4153ED17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1004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409DC4CD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/>
          </w:tcPr>
          <w:p w14:paraId="6F98FBA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671" w:type="pct"/>
          </w:tcPr>
          <w:p w14:paraId="5AFB76C2" w14:textId="2A6E49F8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Both</w:t>
            </w:r>
          </w:p>
        </w:tc>
        <w:tc>
          <w:tcPr>
            <w:tcW w:w="614" w:type="pct"/>
          </w:tcPr>
          <w:p w14:paraId="7C07CDC2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884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526D9126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No /</w:t>
            </w:r>
          </w:p>
          <w:p w14:paraId="50663A7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refer not to say:</w:t>
            </w:r>
          </w:p>
        </w:tc>
        <w:tc>
          <w:tcPr>
            <w:tcW w:w="1237" w:type="pct"/>
          </w:tcPr>
          <w:p w14:paraId="7CDCE082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6259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045A513A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7B9E29FC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method of communication</w:t>
            </w:r>
          </w:p>
        </w:tc>
        <w:tc>
          <w:tcPr>
            <w:tcW w:w="1285" w:type="pct"/>
            <w:gridSpan w:val="2"/>
          </w:tcPr>
          <w:p w14:paraId="7DBDB496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Telephone </w:t>
            </w:r>
            <w:sdt>
              <w:sdtPr>
                <w:rPr>
                  <w:rFonts w:ascii="Arial" w:hAnsi="Arial" w:cs="Arial"/>
                  <w:color w:val="6D6155"/>
                </w:rPr>
                <w:id w:val="1654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71C5CB10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mail </w:t>
            </w:r>
            <w:sdt>
              <w:sdtPr>
                <w:rPr>
                  <w:rFonts w:ascii="Arial" w:hAnsi="Arial" w:cs="Arial"/>
                  <w:color w:val="6D6155"/>
                </w:rPr>
                <w:id w:val="-125482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7" w:type="pct"/>
          </w:tcPr>
          <w:p w14:paraId="4C0C064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Letter </w:t>
            </w:r>
            <w:sdt>
              <w:sdtPr>
                <w:rPr>
                  <w:rFonts w:ascii="Arial" w:hAnsi="Arial" w:cs="Arial"/>
                  <w:color w:val="6D6155"/>
                </w:rPr>
                <w:id w:val="-1189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32A1D703" w14:textId="77777777" w:rsidTr="00A5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527D2B50" w14:textId="7317EC9C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Relationship to </w:t>
            </w:r>
            <w:r w:rsidR="00F35952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the 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Participant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3761" w:type="pct"/>
            <w:gridSpan w:val="4"/>
          </w:tcPr>
          <w:p w14:paraId="2915567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093C7051" w14:textId="1142A76C" w:rsidR="00F5718B" w:rsidRPr="00032AE1" w:rsidRDefault="00F5718B" w:rsidP="00032AE1">
      <w:pPr>
        <w:rPr>
          <w:rFonts w:ascii="Arial" w:hAnsi="Arial" w:cs="Arial"/>
          <w:b/>
          <w:bCs/>
          <w:color w:val="6D6155"/>
        </w:rPr>
      </w:pPr>
    </w:p>
    <w:p w14:paraId="652A9EB7" w14:textId="0C32859C" w:rsidR="00A563AA" w:rsidRPr="001F05F3" w:rsidRDefault="00E40DAF" w:rsidP="0049123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Participant Representative / Alternative Contact</w:t>
      </w:r>
      <w:r w:rsidR="00801F3C" w:rsidRPr="001F05F3">
        <w:rPr>
          <w:rFonts w:ascii="Arial" w:hAnsi="Arial" w:cs="Arial"/>
          <w:b/>
          <w:bCs/>
          <w:color w:val="6D6155"/>
        </w:rPr>
        <w:t>:</w:t>
      </w:r>
    </w:p>
    <w:p w14:paraId="3B2946C4" w14:textId="2C61F095" w:rsidR="00612B45" w:rsidRPr="001F05F3" w:rsidRDefault="00F35952" w:rsidP="00A563A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When n</w:t>
      </w:r>
      <w:r w:rsidR="00E40DAF" w:rsidRPr="001F05F3">
        <w:rPr>
          <w:rFonts w:ascii="Arial" w:hAnsi="Arial" w:cs="Arial"/>
          <w:color w:val="6D6155"/>
        </w:rPr>
        <w:t>ot a</w:t>
      </w:r>
      <w:r w:rsidR="00A563AA" w:rsidRPr="001F05F3">
        <w:rPr>
          <w:rFonts w:ascii="Arial" w:hAnsi="Arial" w:cs="Arial"/>
          <w:color w:val="6D6155"/>
        </w:rPr>
        <w:t xml:space="preserve"> NDIS appointed</w:t>
      </w:r>
      <w:r w:rsidR="00E40DAF" w:rsidRPr="001F05F3">
        <w:rPr>
          <w:rFonts w:ascii="Arial" w:hAnsi="Arial" w:cs="Arial"/>
          <w:color w:val="6D6155"/>
        </w:rPr>
        <w:t xml:space="preserve"> Plan Nominee or Child Representative</w:t>
      </w:r>
      <w:r w:rsidRPr="001F05F3">
        <w:rPr>
          <w:rFonts w:ascii="Arial" w:hAnsi="Arial" w:cs="Arial"/>
          <w:color w:val="6D6155"/>
        </w:rPr>
        <w:t>, please complete below.</w:t>
      </w:r>
    </w:p>
    <w:tbl>
      <w:tblPr>
        <w:tblStyle w:val="PlainTable1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666"/>
        <w:gridCol w:w="1444"/>
        <w:gridCol w:w="1322"/>
        <w:gridCol w:w="2667"/>
        <w:gridCol w:w="2663"/>
      </w:tblGrid>
      <w:tr w:rsidR="001F05F3" w:rsidRPr="001F05F3" w14:paraId="3CF4B65F" w14:textId="77777777" w:rsidTr="009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513C78B5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First Name: </w:t>
            </w:r>
          </w:p>
        </w:tc>
        <w:tc>
          <w:tcPr>
            <w:tcW w:w="1285" w:type="pct"/>
            <w:gridSpan w:val="2"/>
          </w:tcPr>
          <w:p w14:paraId="17EF86CE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1239" w:type="pct"/>
          </w:tcPr>
          <w:p w14:paraId="5B135883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urname:</w:t>
            </w:r>
          </w:p>
        </w:tc>
        <w:tc>
          <w:tcPr>
            <w:tcW w:w="1237" w:type="pct"/>
          </w:tcPr>
          <w:p w14:paraId="103784F7" w14:textId="77777777" w:rsidR="00A563AA" w:rsidRPr="001F05F3" w:rsidRDefault="00A563AA" w:rsidP="0098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30CFA9D9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13052EA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Name:</w:t>
            </w:r>
          </w:p>
        </w:tc>
        <w:tc>
          <w:tcPr>
            <w:tcW w:w="3761" w:type="pct"/>
            <w:gridSpan w:val="4"/>
          </w:tcPr>
          <w:p w14:paraId="48DBBC32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D7440E4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29B3C1F3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ender:</w:t>
            </w:r>
          </w:p>
        </w:tc>
        <w:tc>
          <w:tcPr>
            <w:tcW w:w="1285" w:type="pct"/>
            <w:gridSpan w:val="2"/>
          </w:tcPr>
          <w:p w14:paraId="7024522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3C6FA77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22773973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52E3A860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OB:</w:t>
            </w:r>
          </w:p>
        </w:tc>
        <w:tc>
          <w:tcPr>
            <w:tcW w:w="1237" w:type="pct"/>
          </w:tcPr>
          <w:p w14:paraId="02BF3C2D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CD9EDE7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FEA7406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Residential Address:</w:t>
            </w:r>
          </w:p>
        </w:tc>
        <w:tc>
          <w:tcPr>
            <w:tcW w:w="1285" w:type="pct"/>
            <w:gridSpan w:val="2"/>
          </w:tcPr>
          <w:p w14:paraId="1071EB11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7D539967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0B310765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72F574A5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1529034B" w14:textId="77777777" w:rsidR="000F5F0B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ostal Address:</w:t>
            </w:r>
          </w:p>
          <w:p w14:paraId="61701AC0" w14:textId="77777777" w:rsidR="000F5F0B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4D88DEAB" w14:textId="24BF3508" w:rsidR="00A563AA" w:rsidRPr="001F05F3" w:rsidRDefault="000F5F0B" w:rsidP="000F5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(If different to residential address)</w:t>
            </w:r>
          </w:p>
        </w:tc>
        <w:tc>
          <w:tcPr>
            <w:tcW w:w="1237" w:type="pct"/>
          </w:tcPr>
          <w:p w14:paraId="16D3225C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5CF2336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0F887F87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285" w:type="pct"/>
            <w:gridSpan w:val="2"/>
          </w:tcPr>
          <w:p w14:paraId="029111E6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12684C58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237" w:type="pct"/>
          </w:tcPr>
          <w:p w14:paraId="464590C1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40B0A89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2686CC6C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mail:</w:t>
            </w:r>
          </w:p>
        </w:tc>
        <w:tc>
          <w:tcPr>
            <w:tcW w:w="1285" w:type="pct"/>
            <w:gridSpan w:val="2"/>
          </w:tcPr>
          <w:p w14:paraId="1C5D242D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3C419D20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Language:</w:t>
            </w:r>
          </w:p>
        </w:tc>
        <w:tc>
          <w:tcPr>
            <w:tcW w:w="1237" w:type="pct"/>
          </w:tcPr>
          <w:p w14:paraId="3C35B91B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B73A800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66A01FC8" w14:textId="29104C8D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ultur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a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/ Religious Requirements:</w:t>
            </w:r>
          </w:p>
        </w:tc>
        <w:tc>
          <w:tcPr>
            <w:tcW w:w="1285" w:type="pct"/>
            <w:gridSpan w:val="2"/>
          </w:tcPr>
          <w:p w14:paraId="27F018CB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39" w:type="pct"/>
          </w:tcPr>
          <w:p w14:paraId="40F3F51E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nterpreter Required:</w:t>
            </w:r>
          </w:p>
        </w:tc>
        <w:tc>
          <w:tcPr>
            <w:tcW w:w="1237" w:type="pct"/>
          </w:tcPr>
          <w:p w14:paraId="0BEE1C2F" w14:textId="77777777" w:rsidR="00AC69B7" w:rsidRPr="00AC69B7" w:rsidRDefault="00AC69B7" w:rsidP="00AC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Yes </w:t>
            </w:r>
          </w:p>
          <w:p w14:paraId="6A0F63C7" w14:textId="4F6CA2D1" w:rsidR="00A563AA" w:rsidRPr="001F05F3" w:rsidRDefault="00AC69B7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AC69B7">
              <w:rPr>
                <w:rFonts w:ascii="Segoe UI Symbol" w:hAnsi="Segoe UI Symbol" w:cs="Segoe UI Symbol"/>
                <w:color w:val="6D6155"/>
              </w:rPr>
              <w:t>☐</w:t>
            </w:r>
            <w:r w:rsidRPr="00AC69B7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1AC60BC2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 w:val="restart"/>
          </w:tcPr>
          <w:p w14:paraId="4F00F89E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o you identify as:</w:t>
            </w:r>
          </w:p>
        </w:tc>
        <w:tc>
          <w:tcPr>
            <w:tcW w:w="671" w:type="pct"/>
          </w:tcPr>
          <w:p w14:paraId="734E9F89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Aboriginal </w:t>
            </w:r>
          </w:p>
        </w:tc>
        <w:tc>
          <w:tcPr>
            <w:tcW w:w="614" w:type="pct"/>
          </w:tcPr>
          <w:p w14:paraId="2A4B3851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7217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22BC447C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Torres Strait Islander:</w:t>
            </w:r>
          </w:p>
        </w:tc>
        <w:tc>
          <w:tcPr>
            <w:tcW w:w="1237" w:type="pct"/>
          </w:tcPr>
          <w:p w14:paraId="2B9C0058" w14:textId="77777777" w:rsidR="00A563AA" w:rsidRPr="001F05F3" w:rsidRDefault="00000000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887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574D6C63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Merge/>
          </w:tcPr>
          <w:p w14:paraId="3ABDD882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  <w:tc>
          <w:tcPr>
            <w:tcW w:w="671" w:type="pct"/>
          </w:tcPr>
          <w:p w14:paraId="2027D490" w14:textId="7A1710A3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Both</w:t>
            </w:r>
          </w:p>
        </w:tc>
        <w:tc>
          <w:tcPr>
            <w:tcW w:w="614" w:type="pct"/>
          </w:tcPr>
          <w:p w14:paraId="331249EB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703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5FAA794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No /</w:t>
            </w:r>
          </w:p>
          <w:p w14:paraId="29FBD936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refer not to say:</w:t>
            </w:r>
          </w:p>
        </w:tc>
        <w:tc>
          <w:tcPr>
            <w:tcW w:w="1237" w:type="pct"/>
          </w:tcPr>
          <w:p w14:paraId="3DC8B17A" w14:textId="77777777" w:rsidR="00A563AA" w:rsidRPr="001F05F3" w:rsidRDefault="00000000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4899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AA"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50D5F06D" w14:textId="77777777" w:rsidTr="0098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3F016D89" w14:textId="77777777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eferred method of communication</w:t>
            </w:r>
          </w:p>
        </w:tc>
        <w:tc>
          <w:tcPr>
            <w:tcW w:w="1285" w:type="pct"/>
            <w:gridSpan w:val="2"/>
          </w:tcPr>
          <w:p w14:paraId="34D3F49E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Telephone </w:t>
            </w:r>
            <w:sdt>
              <w:sdtPr>
                <w:rPr>
                  <w:rFonts w:ascii="Arial" w:hAnsi="Arial" w:cs="Arial"/>
                  <w:color w:val="6D6155"/>
                </w:rPr>
                <w:id w:val="18084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9" w:type="pct"/>
          </w:tcPr>
          <w:p w14:paraId="425C0EB1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mail </w:t>
            </w:r>
            <w:sdt>
              <w:sdtPr>
                <w:rPr>
                  <w:rFonts w:ascii="Arial" w:hAnsi="Arial" w:cs="Arial"/>
                  <w:color w:val="6D6155"/>
                </w:rPr>
                <w:id w:val="-1807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  <w:tc>
          <w:tcPr>
            <w:tcW w:w="1237" w:type="pct"/>
          </w:tcPr>
          <w:p w14:paraId="60AC661A" w14:textId="77777777" w:rsidR="00A563AA" w:rsidRPr="001F05F3" w:rsidRDefault="00A563AA" w:rsidP="0098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Letter </w:t>
            </w:r>
            <w:sdt>
              <w:sdtPr>
                <w:rPr>
                  <w:rFonts w:ascii="Arial" w:hAnsi="Arial" w:cs="Arial"/>
                  <w:color w:val="6D6155"/>
                </w:rPr>
                <w:id w:val="1228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MS Gothic" w:eastAsia="MS Gothic" w:hAnsi="MS Gothic" w:cs="Arial" w:hint="eastAsia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1CB53520" w14:textId="77777777" w:rsidTr="0098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</w:tcPr>
          <w:p w14:paraId="3A755E8A" w14:textId="5D4BBE85" w:rsidR="00A563AA" w:rsidRPr="001F05F3" w:rsidRDefault="00A563AA" w:rsidP="00981F3F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Relationship to </w:t>
            </w:r>
            <w:r w:rsidR="00F35952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the </w:t>
            </w:r>
            <w:r w:rsidR="000F5F0B" w:rsidRPr="001F05F3">
              <w:rPr>
                <w:rFonts w:ascii="Arial" w:hAnsi="Arial" w:cs="Arial"/>
                <w:b w:val="0"/>
                <w:bCs w:val="0"/>
                <w:color w:val="6D6155"/>
              </w:rPr>
              <w:t>Participant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3761" w:type="pct"/>
            <w:gridSpan w:val="4"/>
          </w:tcPr>
          <w:p w14:paraId="43B89EE9" w14:textId="77777777" w:rsidR="00A563AA" w:rsidRPr="001F05F3" w:rsidRDefault="00A563AA" w:rsidP="0098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3CE87BC4" w14:textId="77777777" w:rsidR="00E40DAF" w:rsidRPr="001F05F3" w:rsidRDefault="00E40DAF" w:rsidP="00E40DAF">
      <w:pPr>
        <w:rPr>
          <w:rFonts w:ascii="Arial" w:hAnsi="Arial" w:cs="Arial"/>
          <w:b/>
          <w:bCs/>
          <w:color w:val="6D6155"/>
        </w:rPr>
      </w:pPr>
    </w:p>
    <w:p w14:paraId="184EA377" w14:textId="5A981DE0" w:rsidR="00612B45" w:rsidRPr="001F05F3" w:rsidRDefault="006C7382" w:rsidP="0049123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 xml:space="preserve">Guardianship / Financial Administrator: </w:t>
      </w:r>
    </w:p>
    <w:p w14:paraId="649DC43F" w14:textId="03347F09" w:rsidR="00612B45" w:rsidRPr="001F05F3" w:rsidRDefault="00612B45" w:rsidP="00A563A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Is there a Guardian and/or a </w:t>
      </w:r>
      <w:r w:rsidR="00A563AA" w:rsidRPr="001F05F3">
        <w:rPr>
          <w:rFonts w:ascii="Arial" w:hAnsi="Arial" w:cs="Arial"/>
          <w:color w:val="6D6155"/>
        </w:rPr>
        <w:t>F</w:t>
      </w:r>
      <w:r w:rsidRPr="001F05F3">
        <w:rPr>
          <w:rFonts w:ascii="Arial" w:hAnsi="Arial" w:cs="Arial"/>
          <w:color w:val="6D6155"/>
        </w:rPr>
        <w:t xml:space="preserve">inancial </w:t>
      </w:r>
      <w:r w:rsidR="00A563AA" w:rsidRPr="001F05F3">
        <w:rPr>
          <w:rFonts w:ascii="Arial" w:hAnsi="Arial" w:cs="Arial"/>
          <w:color w:val="6D6155"/>
        </w:rPr>
        <w:t>A</w:t>
      </w:r>
      <w:r w:rsidRPr="001F05F3">
        <w:rPr>
          <w:rFonts w:ascii="Arial" w:hAnsi="Arial" w:cs="Arial"/>
          <w:color w:val="6D6155"/>
        </w:rPr>
        <w:t>dministrator in place:</w:t>
      </w:r>
      <w:r w:rsidR="00A563AA" w:rsidRPr="001F05F3">
        <w:rPr>
          <w:rFonts w:ascii="Arial" w:hAnsi="Arial" w:cs="Arial"/>
          <w:color w:val="6D6155"/>
        </w:rPr>
        <w:tab/>
      </w:r>
      <w:r w:rsidR="00A563AA" w:rsidRPr="001F05F3">
        <w:rPr>
          <w:rFonts w:ascii="Arial" w:hAnsi="Arial" w:cs="Arial"/>
          <w:color w:val="6D6155"/>
        </w:rPr>
        <w:tab/>
      </w:r>
      <w:r w:rsidR="00A563AA" w:rsidRPr="001F05F3">
        <w:rPr>
          <w:rFonts w:ascii="Arial" w:hAnsi="Arial" w:cs="Arial"/>
          <w:color w:val="6D6155"/>
        </w:rPr>
        <w:tab/>
      </w:r>
      <w:r w:rsidRPr="001F05F3">
        <w:rPr>
          <w:rFonts w:ascii="Arial" w:hAnsi="Arial" w:cs="Arial"/>
          <w:color w:val="6D6155"/>
        </w:rPr>
        <w:t xml:space="preserve"> </w:t>
      </w:r>
      <w:sdt>
        <w:sdtPr>
          <w:rPr>
            <w:rFonts w:ascii="Segoe UI Symbol" w:eastAsia="MS Gothic" w:hAnsi="Segoe UI Symbol" w:cs="Segoe UI Symbol"/>
            <w:color w:val="6D6155"/>
          </w:rPr>
          <w:id w:val="183950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05F3">
            <w:rPr>
              <w:rFonts w:ascii="Segoe UI Symbol" w:eastAsia="MS Gothic" w:hAnsi="Segoe UI Symbol" w:cs="Segoe UI Symbol"/>
              <w:color w:val="6D6155"/>
            </w:rPr>
            <w:t>☐</w:t>
          </w:r>
        </w:sdtContent>
      </w:sdt>
      <w:r w:rsidRPr="001F05F3">
        <w:rPr>
          <w:rFonts w:ascii="Arial" w:hAnsi="Arial" w:cs="Arial"/>
          <w:color w:val="6D6155"/>
        </w:rPr>
        <w:t xml:space="preserve"> Yes</w:t>
      </w:r>
      <w:r w:rsidR="00A563AA" w:rsidRPr="001F05F3">
        <w:rPr>
          <w:rFonts w:ascii="Arial" w:hAnsi="Arial" w:cs="Arial"/>
          <w:color w:val="6D6155"/>
        </w:rPr>
        <w:tab/>
      </w:r>
      <w:r w:rsidRPr="001F05F3">
        <w:rPr>
          <w:rFonts w:ascii="Arial" w:hAnsi="Arial" w:cs="Arial"/>
          <w:color w:val="6D6155"/>
        </w:rPr>
        <w:t xml:space="preserve"> </w:t>
      </w:r>
      <w:sdt>
        <w:sdtPr>
          <w:rPr>
            <w:rFonts w:ascii="Segoe UI Symbol" w:eastAsia="MS Gothic" w:hAnsi="Segoe UI Symbol" w:cs="Segoe UI Symbol"/>
            <w:color w:val="6D6155"/>
          </w:rPr>
          <w:id w:val="-25536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05F3">
            <w:rPr>
              <w:rFonts w:ascii="Segoe UI Symbol" w:eastAsia="MS Gothic" w:hAnsi="Segoe UI Symbol" w:cs="Segoe UI Symbol"/>
              <w:color w:val="6D6155"/>
            </w:rPr>
            <w:t>☐</w:t>
          </w:r>
        </w:sdtContent>
      </w:sdt>
      <w:r w:rsidRPr="001F05F3">
        <w:rPr>
          <w:rFonts w:ascii="Arial" w:hAnsi="Arial" w:cs="Arial"/>
          <w:color w:val="6D6155"/>
        </w:rPr>
        <w:t xml:space="preserve"> No</w:t>
      </w:r>
    </w:p>
    <w:p w14:paraId="70ACC3EA" w14:textId="2E44B03D" w:rsidR="00612B45" w:rsidRPr="001F05F3" w:rsidRDefault="00612B45" w:rsidP="00B17EC6">
      <w:pPr>
        <w:spacing w:after="80"/>
        <w:rPr>
          <w:rFonts w:ascii="Arial" w:hAnsi="Arial" w:cs="Arial"/>
          <w:b/>
          <w:bCs/>
          <w:i/>
          <w:iCs/>
          <w:color w:val="6D6155"/>
        </w:rPr>
      </w:pPr>
      <w:r w:rsidRPr="001F05F3">
        <w:rPr>
          <w:rFonts w:ascii="Arial" w:hAnsi="Arial" w:cs="Arial"/>
          <w:b/>
          <w:bCs/>
          <w:i/>
          <w:iCs/>
          <w:color w:val="6D6155"/>
        </w:rPr>
        <w:t xml:space="preserve">If 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yes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, please send us a copy of your current 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QCAT O</w:t>
      </w:r>
      <w:r w:rsidRPr="001F05F3">
        <w:rPr>
          <w:rFonts w:ascii="Arial" w:hAnsi="Arial" w:cs="Arial"/>
          <w:b/>
          <w:bCs/>
          <w:i/>
          <w:iCs/>
          <w:color w:val="6D6155"/>
        </w:rPr>
        <w:t>rder / Power of Attorney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 xml:space="preserve"> (P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O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>A)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 / Enduring 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>P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ower of 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>A</w:t>
      </w:r>
      <w:r w:rsidRPr="001F05F3">
        <w:rPr>
          <w:rFonts w:ascii="Arial" w:hAnsi="Arial" w:cs="Arial"/>
          <w:b/>
          <w:bCs/>
          <w:i/>
          <w:iCs/>
          <w:color w:val="6D6155"/>
        </w:rPr>
        <w:t>ttorney</w:t>
      </w:r>
      <w:r w:rsidR="00A563AA" w:rsidRPr="001F05F3">
        <w:rPr>
          <w:rFonts w:ascii="Arial" w:hAnsi="Arial" w:cs="Arial"/>
          <w:b/>
          <w:bCs/>
          <w:i/>
          <w:iCs/>
          <w:color w:val="6D6155"/>
        </w:rPr>
        <w:t xml:space="preserve"> (EPOA)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040"/>
        <w:gridCol w:w="2342"/>
        <w:gridCol w:w="232"/>
        <w:gridCol w:w="2458"/>
        <w:gridCol w:w="116"/>
        <w:gridCol w:w="2574"/>
      </w:tblGrid>
      <w:tr w:rsidR="001F05F3" w:rsidRPr="001F05F3" w14:paraId="6B150F77" w14:textId="77777777" w:rsidTr="00E9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BE1D80F" w14:textId="76C3B398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Guardian / Financia</w:t>
            </w:r>
            <w:r w:rsidR="001D78FA" w:rsidRPr="001F05F3">
              <w:rPr>
                <w:rFonts w:ascii="Arial" w:hAnsi="Arial" w:cs="Arial"/>
                <w:b w:val="0"/>
                <w:bCs w:val="0"/>
                <w:color w:val="6D6155"/>
              </w:rPr>
              <w:t>l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Administrator’s Name: </w:t>
            </w:r>
          </w:p>
        </w:tc>
        <w:tc>
          <w:tcPr>
            <w:tcW w:w="3588" w:type="pct"/>
            <w:gridSpan w:val="5"/>
          </w:tcPr>
          <w:p w14:paraId="651ED763" w14:textId="77777777" w:rsidR="00612B45" w:rsidRPr="001F05F3" w:rsidRDefault="00612B45" w:rsidP="00226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6D6C3408" w14:textId="287F8136" w:rsidR="00F35952" w:rsidRPr="001F05F3" w:rsidRDefault="00F35952" w:rsidP="00226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199E439" w14:textId="77777777" w:rsidTr="00E9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1FF2C1D" w14:textId="77777777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Address: </w:t>
            </w:r>
          </w:p>
        </w:tc>
        <w:tc>
          <w:tcPr>
            <w:tcW w:w="3588" w:type="pct"/>
            <w:gridSpan w:val="5"/>
          </w:tcPr>
          <w:p w14:paraId="25C6B43F" w14:textId="77777777" w:rsidR="00612B45" w:rsidRPr="001F05F3" w:rsidRDefault="00612B45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684A7112" w14:textId="77777777" w:rsidR="00F35952" w:rsidRPr="001F05F3" w:rsidRDefault="00F35952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  <w:p w14:paraId="554C0CF5" w14:textId="77777777" w:rsidR="00F35952" w:rsidRPr="001F05F3" w:rsidRDefault="00F35952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FADAA9B" w14:textId="77777777" w:rsidTr="00E92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7D55B03" w14:textId="77777777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hone:</w:t>
            </w:r>
          </w:p>
        </w:tc>
        <w:tc>
          <w:tcPr>
            <w:tcW w:w="1088" w:type="pct"/>
          </w:tcPr>
          <w:p w14:paraId="7F11690A" w14:textId="77777777" w:rsidR="00612B45" w:rsidRPr="001F05F3" w:rsidRDefault="00612B45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250" w:type="pct"/>
            <w:gridSpan w:val="2"/>
          </w:tcPr>
          <w:p w14:paraId="59F79480" w14:textId="77777777" w:rsidR="00612B45" w:rsidRPr="001F05F3" w:rsidRDefault="00612B45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Mobile:</w:t>
            </w:r>
          </w:p>
        </w:tc>
        <w:tc>
          <w:tcPr>
            <w:tcW w:w="1250" w:type="pct"/>
            <w:gridSpan w:val="2"/>
          </w:tcPr>
          <w:p w14:paraId="0A08D3B0" w14:textId="77777777" w:rsidR="00612B45" w:rsidRPr="001F05F3" w:rsidRDefault="00612B45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43AC94E3" w14:textId="77777777" w:rsidTr="00E9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1476C178" w14:textId="77777777" w:rsidR="00612B45" w:rsidRPr="001F05F3" w:rsidRDefault="00612B45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Email: </w:t>
            </w:r>
          </w:p>
        </w:tc>
        <w:tc>
          <w:tcPr>
            <w:tcW w:w="3588" w:type="pct"/>
            <w:gridSpan w:val="5"/>
          </w:tcPr>
          <w:p w14:paraId="2AE8E52C" w14:textId="77777777" w:rsidR="00612B45" w:rsidRPr="001F05F3" w:rsidRDefault="00612B45" w:rsidP="002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CEB53A2" w14:textId="77777777" w:rsidTr="00E92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0144162" w14:textId="4B9DC8E0" w:rsidR="00A563AA" w:rsidRPr="001F05F3" w:rsidRDefault="00A563AA" w:rsidP="00226911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apacity:</w:t>
            </w:r>
          </w:p>
        </w:tc>
        <w:tc>
          <w:tcPr>
            <w:tcW w:w="1196" w:type="pct"/>
            <w:gridSpan w:val="2"/>
          </w:tcPr>
          <w:p w14:paraId="4AC3D3F7" w14:textId="712A1E05" w:rsidR="00A563AA" w:rsidRPr="001F05F3" w:rsidRDefault="00A563AA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QCAT Order: </w:t>
            </w:r>
            <w:sdt>
              <w:sdtPr>
                <w:rPr>
                  <w:rFonts w:ascii="Segoe UI Symbol" w:eastAsia="MS Gothic" w:hAnsi="Segoe UI Symbol" w:cs="Segoe UI Symbol"/>
                  <w:color w:val="6D6155"/>
                </w:rPr>
                <w:id w:val="15658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  <w:tc>
          <w:tcPr>
            <w:tcW w:w="1196" w:type="pct"/>
            <w:gridSpan w:val="2"/>
          </w:tcPr>
          <w:p w14:paraId="55A790C8" w14:textId="1E61191E" w:rsidR="00A563AA" w:rsidRPr="001F05F3" w:rsidRDefault="00A563AA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</w:t>
            </w:r>
            <w:r w:rsidR="00D64D3D" w:rsidRPr="001F05F3">
              <w:rPr>
                <w:rFonts w:ascii="Arial" w:hAnsi="Arial" w:cs="Arial"/>
                <w:color w:val="6D6155"/>
              </w:rPr>
              <w:t>O</w:t>
            </w:r>
            <w:r w:rsidRPr="001F05F3">
              <w:rPr>
                <w:rFonts w:ascii="Arial" w:hAnsi="Arial" w:cs="Arial"/>
                <w:color w:val="6D6155"/>
              </w:rPr>
              <w:t xml:space="preserve">A: </w:t>
            </w:r>
            <w:sdt>
              <w:sdtPr>
                <w:rPr>
                  <w:rFonts w:ascii="Segoe UI Symbol" w:eastAsia="MS Gothic" w:hAnsi="Segoe UI Symbol" w:cs="Segoe UI Symbol"/>
                  <w:color w:val="6D6155"/>
                </w:rPr>
                <w:id w:val="17022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  <w:tc>
          <w:tcPr>
            <w:tcW w:w="1196" w:type="pct"/>
          </w:tcPr>
          <w:p w14:paraId="041D2399" w14:textId="504166B3" w:rsidR="00A563AA" w:rsidRPr="001F05F3" w:rsidRDefault="00A563AA" w:rsidP="002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EPOA: </w:t>
            </w:r>
            <w:sdt>
              <w:sdtPr>
                <w:rPr>
                  <w:rFonts w:ascii="Segoe UI Symbol" w:eastAsia="MS Gothic" w:hAnsi="Segoe UI Symbol" w:cs="Segoe UI Symbol"/>
                  <w:color w:val="6D6155"/>
                </w:rPr>
                <w:id w:val="19465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</w:tr>
    </w:tbl>
    <w:p w14:paraId="5EEB1ADE" w14:textId="215AA712" w:rsidR="00AC231C" w:rsidRDefault="00AC231C" w:rsidP="00BA6050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2DC82F23" w14:textId="77777777" w:rsidR="00BA6050" w:rsidRDefault="00BA6050" w:rsidP="00BA6050">
      <w:pPr>
        <w:rPr>
          <w:rFonts w:ascii="Arial" w:hAnsi="Arial" w:cs="Arial"/>
          <w:b/>
          <w:bCs/>
          <w:color w:val="6D6155"/>
        </w:rPr>
      </w:pPr>
    </w:p>
    <w:p w14:paraId="3FDC0174" w14:textId="3DB8358C" w:rsidR="006C7382" w:rsidRPr="001F05F3" w:rsidRDefault="00E92830" w:rsidP="00B15BE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Disability</w:t>
      </w:r>
      <w:r w:rsidR="00093494" w:rsidRPr="001F05F3">
        <w:rPr>
          <w:rFonts w:ascii="Arial" w:hAnsi="Arial" w:cs="Arial"/>
          <w:b/>
          <w:bCs/>
          <w:color w:val="6D6155"/>
        </w:rPr>
        <w:t xml:space="preserve"> / Medical Conditions</w:t>
      </w:r>
      <w:r w:rsidRPr="001F05F3">
        <w:rPr>
          <w:rFonts w:ascii="Arial" w:hAnsi="Arial" w:cs="Arial"/>
          <w:b/>
          <w:bCs/>
          <w:color w:val="6D6155"/>
        </w:rPr>
        <w:t>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F05F3" w:rsidRPr="001F05F3" w14:paraId="7CB264C1" w14:textId="77777777" w:rsidTr="000A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054352" w14:textId="032788DF" w:rsidR="00093494" w:rsidRPr="001F05F3" w:rsidRDefault="00A563AA" w:rsidP="00093494">
            <w:pPr>
              <w:jc w:val="both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rimary Disability</w:t>
            </w:r>
            <w:r w:rsidR="008E44E1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(Recognised by NDIS):</w:t>
            </w:r>
          </w:p>
          <w:p w14:paraId="796305F6" w14:textId="77777777" w:rsidR="00A563AA" w:rsidRPr="001F05F3" w:rsidRDefault="00A563AA" w:rsidP="00093494">
            <w:pPr>
              <w:jc w:val="both"/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61BF11D6" w14:textId="77777777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5301875A" w14:textId="1DCC212F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7F00FD0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857B8C" w14:textId="26C0592A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econdary Disability</w:t>
            </w:r>
            <w:r w:rsidR="00A563AA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(Recognised by NDIS):</w:t>
            </w:r>
          </w:p>
          <w:p w14:paraId="2B49DE6B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62D030E1" w14:textId="1367AC2D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0C1EA54E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EA211F" w14:textId="6F966C04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Other</w:t>
            </w:r>
            <w:r w:rsidR="00A563AA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Disabilities:</w:t>
            </w:r>
          </w:p>
          <w:p w14:paraId="2620D8B0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1D4DE894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7F9B83DD" w14:textId="4241621F" w:rsidR="00093494" w:rsidRPr="001F05F3" w:rsidRDefault="00093494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53CADC81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A3754C" w14:textId="77777777" w:rsidR="00093494" w:rsidRPr="001F05F3" w:rsidRDefault="00A563AA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Other Medical Conditions:</w:t>
            </w:r>
          </w:p>
          <w:p w14:paraId="260FB6CC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2936C3B0" w14:textId="77777777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0EB86A18" w14:textId="2FAFD66B" w:rsidR="008E44E1" w:rsidRPr="001F05F3" w:rsidRDefault="008E44E1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3C43DB" w:rsidRPr="001F05F3" w14:paraId="6D173178" w14:textId="77777777" w:rsidTr="002D0A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E895CA" w14:textId="416C8544" w:rsidR="003C43DB" w:rsidRDefault="002D0ABE" w:rsidP="00093494">
            <w:pPr>
              <w:rPr>
                <w:rFonts w:ascii="Arial" w:hAnsi="Arial" w:cs="Arial"/>
                <w:color w:val="6D6155"/>
              </w:rPr>
            </w:pPr>
            <w:r w:rsidRPr="002D0ABE">
              <w:rPr>
                <w:rFonts w:ascii="Arial" w:hAnsi="Arial" w:cs="Arial"/>
                <w:b w:val="0"/>
                <w:bCs w:val="0"/>
                <w:color w:val="6D6155"/>
              </w:rPr>
              <w:t>Current Medications</w:t>
            </w:r>
            <w:r>
              <w:rPr>
                <w:rFonts w:ascii="Arial" w:hAnsi="Arial" w:cs="Arial"/>
                <w:b w:val="0"/>
                <w:bCs w:val="0"/>
                <w:color w:val="6D6155"/>
              </w:rPr>
              <w:t xml:space="preserve"> / Dosage:</w:t>
            </w:r>
          </w:p>
          <w:p w14:paraId="36C74924" w14:textId="77777777" w:rsidR="002D0ABE" w:rsidRPr="001F05F3" w:rsidRDefault="002D0ABE" w:rsidP="002D0AB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3CF2479E" w14:textId="77777777" w:rsidR="002D0ABE" w:rsidRPr="001F05F3" w:rsidRDefault="002D0ABE" w:rsidP="002D0ABE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5B086BAA" w14:textId="452AAC00" w:rsidR="002D0ABE" w:rsidRPr="002D0ABE" w:rsidRDefault="002D0ABE" w:rsidP="00093494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</w:tbl>
    <w:p w14:paraId="5EC6E509" w14:textId="77777777" w:rsidR="001D78FA" w:rsidRPr="001F05F3" w:rsidRDefault="001D78FA" w:rsidP="00093494">
      <w:pPr>
        <w:rPr>
          <w:rFonts w:ascii="Arial" w:hAnsi="Arial" w:cs="Arial"/>
          <w:b/>
          <w:bCs/>
          <w:color w:val="6D6155"/>
        </w:rPr>
      </w:pPr>
    </w:p>
    <w:p w14:paraId="664AC0F2" w14:textId="650965E8" w:rsidR="00093494" w:rsidRPr="001F05F3" w:rsidRDefault="00093494" w:rsidP="008E44E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Treatment Authority, Forensic Order or Probation Orde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4"/>
        <w:gridCol w:w="1588"/>
        <w:gridCol w:w="1913"/>
        <w:gridCol w:w="317"/>
      </w:tblGrid>
      <w:tr w:rsidR="001F05F3" w:rsidRPr="001F05F3" w14:paraId="5FFFBA4B" w14:textId="77777777" w:rsidTr="00D77A63">
        <w:tc>
          <w:tcPr>
            <w:tcW w:w="3228" w:type="pct"/>
          </w:tcPr>
          <w:p w14:paraId="24883AB3" w14:textId="2D640D65" w:rsidR="00093494" w:rsidRPr="001F05F3" w:rsidRDefault="00093494" w:rsidP="00093494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s there a Treatment Authority in place? </w:t>
            </w:r>
          </w:p>
        </w:tc>
        <w:tc>
          <w:tcPr>
            <w:tcW w:w="737" w:type="pct"/>
          </w:tcPr>
          <w:p w14:paraId="1940AC49" w14:textId="311EDE9E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3324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035" w:type="pct"/>
            <w:gridSpan w:val="2"/>
          </w:tcPr>
          <w:p w14:paraId="611E3C64" w14:textId="084F3209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0338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1378C592" w14:textId="77777777" w:rsidTr="00D77A63">
        <w:tc>
          <w:tcPr>
            <w:tcW w:w="3228" w:type="pct"/>
          </w:tcPr>
          <w:p w14:paraId="709AB3A6" w14:textId="67EA8D82" w:rsidR="00093494" w:rsidRPr="001F05F3" w:rsidRDefault="00093494" w:rsidP="00093494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s there a Forensic Order in place?</w:t>
            </w:r>
          </w:p>
        </w:tc>
        <w:tc>
          <w:tcPr>
            <w:tcW w:w="737" w:type="pct"/>
          </w:tcPr>
          <w:p w14:paraId="79EAD06D" w14:textId="613F468E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4414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035" w:type="pct"/>
            <w:gridSpan w:val="2"/>
          </w:tcPr>
          <w:p w14:paraId="404ADFCE" w14:textId="538293C5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8810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08772EA6" w14:textId="77777777" w:rsidTr="00D77A63">
        <w:tc>
          <w:tcPr>
            <w:tcW w:w="3228" w:type="pct"/>
          </w:tcPr>
          <w:p w14:paraId="1B401C73" w14:textId="6FA62ED8" w:rsidR="00093494" w:rsidRPr="001F05F3" w:rsidRDefault="00093494" w:rsidP="00093494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s there a Probation Order in place? </w:t>
            </w:r>
          </w:p>
        </w:tc>
        <w:tc>
          <w:tcPr>
            <w:tcW w:w="737" w:type="pct"/>
          </w:tcPr>
          <w:p w14:paraId="05903A47" w14:textId="536BD2C5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7778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035" w:type="pct"/>
            <w:gridSpan w:val="2"/>
          </w:tcPr>
          <w:p w14:paraId="091868BF" w14:textId="6A81A01D" w:rsidR="00093494" w:rsidRPr="001F05F3" w:rsidRDefault="00000000" w:rsidP="00093494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3487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641B8558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165F6111" w14:textId="2E5A02FF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etails:</w:t>
            </w:r>
          </w:p>
        </w:tc>
      </w:tr>
      <w:tr w:rsidR="001F05F3" w:rsidRPr="001F05F3" w14:paraId="27A15C2A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66D58021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E49A304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2796C67E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404BA1D3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74D23BC3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6431AFD" w14:textId="77777777" w:rsidTr="00D77A6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pct"/>
        </w:trPr>
        <w:tc>
          <w:tcPr>
            <w:tcW w:w="4853" w:type="pct"/>
            <w:gridSpan w:val="3"/>
          </w:tcPr>
          <w:p w14:paraId="02AC4797" w14:textId="77777777" w:rsidR="008E44E1" w:rsidRPr="001F05F3" w:rsidRDefault="008E44E1" w:rsidP="008E44E1">
            <w:pPr>
              <w:rPr>
                <w:rFonts w:ascii="Arial" w:hAnsi="Arial" w:cs="Arial"/>
                <w:color w:val="6D6155"/>
              </w:rPr>
            </w:pPr>
          </w:p>
        </w:tc>
      </w:tr>
    </w:tbl>
    <w:p w14:paraId="06FBADB2" w14:textId="012FD890" w:rsidR="008E44E1" w:rsidRPr="001F05F3" w:rsidRDefault="008E44E1" w:rsidP="008E44E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Behaviour Support</w:t>
      </w:r>
      <w:r w:rsidR="00E92830" w:rsidRPr="001F05F3">
        <w:rPr>
          <w:rFonts w:ascii="Arial" w:hAnsi="Arial" w:cs="Arial"/>
          <w:b/>
          <w:bCs/>
          <w:color w:val="6D6155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1215"/>
        <w:gridCol w:w="1900"/>
      </w:tblGrid>
      <w:tr w:rsidR="001F05F3" w:rsidRPr="001F05F3" w14:paraId="1F35EAE2" w14:textId="77777777" w:rsidTr="008E44E1">
        <w:tc>
          <w:tcPr>
            <w:tcW w:w="3554" w:type="pct"/>
          </w:tcPr>
          <w:p w14:paraId="772900BF" w14:textId="77777777" w:rsidR="00093494" w:rsidRPr="001F05F3" w:rsidRDefault="00093494" w:rsidP="008E44E1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s there a Positive Behaviour Support Plan in place? </w:t>
            </w:r>
          </w:p>
        </w:tc>
        <w:tc>
          <w:tcPr>
            <w:tcW w:w="564" w:type="pct"/>
          </w:tcPr>
          <w:p w14:paraId="7B0EA6C7" w14:textId="77777777" w:rsidR="00093494" w:rsidRPr="001F05F3" w:rsidRDefault="00000000" w:rsidP="008E44E1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8990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882" w:type="pct"/>
          </w:tcPr>
          <w:p w14:paraId="7C21292F" w14:textId="77777777" w:rsidR="00093494" w:rsidRPr="001F05F3" w:rsidRDefault="00000000" w:rsidP="008E44E1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80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94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93494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75DF389A" w14:textId="77777777" w:rsidTr="008E44E1">
        <w:trPr>
          <w:trHeight w:val="515"/>
        </w:trPr>
        <w:tc>
          <w:tcPr>
            <w:tcW w:w="5000" w:type="pct"/>
            <w:gridSpan w:val="3"/>
          </w:tcPr>
          <w:p w14:paraId="08284440" w14:textId="77777777" w:rsidR="00111059" w:rsidRDefault="00111059" w:rsidP="008E44E1">
            <w:pPr>
              <w:rPr>
                <w:rFonts w:ascii="Arial" w:hAnsi="Arial" w:cs="Arial"/>
                <w:b/>
                <w:bCs/>
                <w:i/>
                <w:iCs/>
                <w:color w:val="6D6155"/>
              </w:rPr>
            </w:pPr>
          </w:p>
          <w:p w14:paraId="1D938851" w14:textId="77777777" w:rsidR="00093494" w:rsidRDefault="00093494" w:rsidP="008E44E1">
            <w:pPr>
              <w:rPr>
                <w:rFonts w:ascii="Arial" w:hAnsi="Arial" w:cs="Arial"/>
                <w:b/>
                <w:bCs/>
                <w:i/>
                <w:iCs/>
                <w:color w:val="6D6155"/>
              </w:rPr>
            </w:pPr>
            <w:r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 xml:space="preserve">If yes, please provide us </w:t>
            </w:r>
            <w:r w:rsidR="00D64D3D"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 xml:space="preserve">with </w:t>
            </w:r>
            <w:r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 xml:space="preserve">a copy of the </w:t>
            </w:r>
            <w:r w:rsidR="008E44E1"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>Positive Behaviour Support Plan</w:t>
            </w:r>
            <w:r w:rsidRPr="001F05F3">
              <w:rPr>
                <w:rFonts w:ascii="Arial" w:hAnsi="Arial" w:cs="Arial"/>
                <w:b/>
                <w:bCs/>
                <w:i/>
                <w:iCs/>
                <w:color w:val="6D6155"/>
              </w:rPr>
              <w:t>.</w:t>
            </w:r>
          </w:p>
          <w:p w14:paraId="67424F0B" w14:textId="2ABBF810" w:rsidR="00111059" w:rsidRPr="001F05F3" w:rsidRDefault="00111059" w:rsidP="008E44E1">
            <w:pPr>
              <w:rPr>
                <w:rFonts w:ascii="Arial" w:hAnsi="Arial" w:cs="Arial"/>
                <w:b/>
                <w:bCs/>
                <w:i/>
                <w:iCs/>
                <w:color w:val="6D6155"/>
              </w:rPr>
            </w:pPr>
          </w:p>
        </w:tc>
      </w:tr>
    </w:tbl>
    <w:p w14:paraId="3E84E822" w14:textId="7D6DDA4D" w:rsidR="006C7382" w:rsidRPr="001F05F3" w:rsidRDefault="006C7382" w:rsidP="008E44E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NDIS Support Coordination funding i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1F05F3" w:rsidRPr="001F05F3" w14:paraId="7C4A1200" w14:textId="77777777" w:rsidTr="000A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BD2418" w14:textId="1027C060" w:rsidR="00E92830" w:rsidRPr="001F05F3" w:rsidRDefault="00E92830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NDIA-Managed:</w:t>
            </w:r>
          </w:p>
        </w:tc>
        <w:tc>
          <w:tcPr>
            <w:tcW w:w="5228" w:type="dxa"/>
          </w:tcPr>
          <w:p w14:paraId="5D1EA919" w14:textId="094EBDAB" w:rsidR="00E92830" w:rsidRPr="001F05F3" w:rsidRDefault="00000000" w:rsidP="00E92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592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30" w:rsidRPr="001F05F3">
                  <w:rPr>
                    <w:rFonts w:ascii="Segoe UI Symbol" w:eastAsia="MS Gothic" w:hAnsi="Segoe UI Symbol" w:cs="Segoe UI Symbol"/>
                    <w:b w:val="0"/>
                    <w:bCs w:val="0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5F6D474A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0A175BF" w14:textId="7D1288D2" w:rsidR="00E92830" w:rsidRPr="001F05F3" w:rsidRDefault="00E92830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Plan-Managed:</w:t>
            </w:r>
          </w:p>
        </w:tc>
        <w:tc>
          <w:tcPr>
            <w:tcW w:w="5228" w:type="dxa"/>
          </w:tcPr>
          <w:p w14:paraId="0D2F0206" w14:textId="4CBD72D7" w:rsidR="00E92830" w:rsidRPr="001F05F3" w:rsidRDefault="00000000" w:rsidP="00E9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3055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30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4FF36C6D" w14:textId="77777777" w:rsidTr="000A5BF8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54DB0A" w14:textId="14D024FD" w:rsidR="00E92830" w:rsidRPr="001F05F3" w:rsidRDefault="00E92830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Self-Managed:</w:t>
            </w:r>
          </w:p>
        </w:tc>
        <w:tc>
          <w:tcPr>
            <w:tcW w:w="5228" w:type="dxa"/>
          </w:tcPr>
          <w:p w14:paraId="186403D3" w14:textId="57740B4D" w:rsidR="00E92830" w:rsidRPr="001F05F3" w:rsidRDefault="00000000" w:rsidP="00E9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6962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30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</w:p>
        </w:tc>
      </w:tr>
      <w:tr w:rsidR="001F05F3" w:rsidRPr="001F05F3" w14:paraId="437598F6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C62DDA" w14:textId="0E56017B" w:rsidR="00142723" w:rsidRPr="001F05F3" w:rsidRDefault="00142723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urrent balance of Support Coordination funding</w:t>
            </w:r>
            <w:r w:rsidR="006C0906">
              <w:rPr>
                <w:rFonts w:ascii="Arial" w:hAnsi="Arial" w:cs="Arial"/>
                <w:b w:val="0"/>
                <w:bCs w:val="0"/>
                <w:color w:val="6D6155"/>
              </w:rPr>
              <w:t xml:space="preserve"> (please note we do not accept referrals for less than 48 hours/year)</w:t>
            </w:r>
            <w:r w:rsidR="00C2463E">
              <w:rPr>
                <w:rFonts w:ascii="Arial" w:hAnsi="Arial" w:cs="Arial"/>
                <w:b w:val="0"/>
                <w:bCs w:val="0"/>
                <w:color w:val="6D6155"/>
              </w:rPr>
              <w:t>:</w:t>
            </w:r>
          </w:p>
        </w:tc>
        <w:tc>
          <w:tcPr>
            <w:tcW w:w="5228" w:type="dxa"/>
          </w:tcPr>
          <w:p w14:paraId="5FD9D963" w14:textId="05AAEEB9" w:rsidR="00142723" w:rsidRPr="001F05F3" w:rsidRDefault="00142723" w:rsidP="00E9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$</w:t>
            </w:r>
          </w:p>
        </w:tc>
      </w:tr>
      <w:tr w:rsidR="001F05F3" w:rsidRPr="001F05F3" w14:paraId="5854D149" w14:textId="77777777" w:rsidTr="000A5BF8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2F30C4" w14:textId="3EEFF6EB" w:rsidR="00142723" w:rsidRPr="001F05F3" w:rsidRDefault="00142723" w:rsidP="00E92830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Date balance reported:</w:t>
            </w:r>
          </w:p>
        </w:tc>
        <w:tc>
          <w:tcPr>
            <w:tcW w:w="5228" w:type="dxa"/>
          </w:tcPr>
          <w:p w14:paraId="536EAFA3" w14:textId="77777777" w:rsidR="00142723" w:rsidRPr="001F05F3" w:rsidRDefault="00142723" w:rsidP="00E9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538223B3" w14:textId="77777777" w:rsidR="00111059" w:rsidRDefault="00111059" w:rsidP="007E5C80">
      <w:pPr>
        <w:spacing w:after="0" w:line="240" w:lineRule="auto"/>
        <w:rPr>
          <w:rFonts w:ascii="Arial" w:hAnsi="Arial" w:cs="Arial"/>
          <w:b/>
          <w:bCs/>
          <w:i/>
          <w:iCs/>
          <w:color w:val="6D6155"/>
        </w:rPr>
      </w:pPr>
    </w:p>
    <w:p w14:paraId="7B36C6C1" w14:textId="46200DD8" w:rsidR="00B24EE3" w:rsidRDefault="00F90C62" w:rsidP="007E5C80">
      <w:pPr>
        <w:spacing w:after="0" w:line="240" w:lineRule="auto"/>
        <w:rPr>
          <w:rFonts w:ascii="Arial" w:hAnsi="Arial" w:cs="Arial"/>
          <w:b/>
          <w:bCs/>
          <w:i/>
          <w:iCs/>
          <w:color w:val="6D6155"/>
        </w:rPr>
      </w:pPr>
      <w:r w:rsidRPr="001F05F3">
        <w:rPr>
          <w:rFonts w:ascii="Arial" w:hAnsi="Arial" w:cs="Arial"/>
          <w:b/>
          <w:bCs/>
          <w:i/>
          <w:iCs/>
          <w:color w:val="6D6155"/>
        </w:rPr>
        <w:t xml:space="preserve">Please 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provide us with a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 copy of your </w:t>
      </w:r>
      <w:r w:rsidR="00801F3C" w:rsidRPr="001F05F3">
        <w:rPr>
          <w:rFonts w:ascii="Arial" w:hAnsi="Arial" w:cs="Arial"/>
          <w:b/>
          <w:bCs/>
          <w:i/>
          <w:iCs/>
          <w:color w:val="6D6155"/>
        </w:rPr>
        <w:t xml:space="preserve">NDIS </w:t>
      </w:r>
      <w:r w:rsidRPr="001F05F3">
        <w:rPr>
          <w:rFonts w:ascii="Arial" w:hAnsi="Arial" w:cs="Arial"/>
          <w:b/>
          <w:bCs/>
          <w:i/>
          <w:iCs/>
          <w:color w:val="6D6155"/>
        </w:rPr>
        <w:t>plan</w:t>
      </w:r>
      <w:r w:rsidR="00D64D3D" w:rsidRPr="001F05F3">
        <w:rPr>
          <w:rFonts w:ascii="Arial" w:hAnsi="Arial" w:cs="Arial"/>
          <w:b/>
          <w:bCs/>
          <w:i/>
          <w:iCs/>
          <w:color w:val="6D6155"/>
        </w:rPr>
        <w:t>.</w:t>
      </w:r>
      <w:r w:rsidR="00F27E65">
        <w:rPr>
          <w:rFonts w:ascii="Arial" w:hAnsi="Arial" w:cs="Arial"/>
          <w:b/>
          <w:bCs/>
          <w:i/>
          <w:iCs/>
          <w:color w:val="6D6155"/>
        </w:rPr>
        <w:t xml:space="preserve">   We </w:t>
      </w:r>
      <w:r w:rsidR="00DE5BEE">
        <w:rPr>
          <w:rFonts w:ascii="Arial" w:hAnsi="Arial" w:cs="Arial"/>
          <w:b/>
          <w:bCs/>
          <w:i/>
          <w:iCs/>
          <w:color w:val="6D6155"/>
        </w:rPr>
        <w:t xml:space="preserve">review your </w:t>
      </w:r>
      <w:r w:rsidR="00F27E65">
        <w:rPr>
          <w:rFonts w:ascii="Arial" w:hAnsi="Arial" w:cs="Arial"/>
          <w:b/>
          <w:bCs/>
          <w:i/>
          <w:iCs/>
          <w:color w:val="6D6155"/>
        </w:rPr>
        <w:t xml:space="preserve">plan to assess how complex your supports </w:t>
      </w:r>
      <w:r w:rsidR="00DE5BEE">
        <w:rPr>
          <w:rFonts w:ascii="Arial" w:hAnsi="Arial" w:cs="Arial"/>
          <w:b/>
          <w:bCs/>
          <w:i/>
          <w:iCs/>
          <w:color w:val="6D6155"/>
        </w:rPr>
        <w:t xml:space="preserve">are and </w:t>
      </w:r>
      <w:r w:rsidR="00F128DD">
        <w:rPr>
          <w:rFonts w:ascii="Arial" w:hAnsi="Arial" w:cs="Arial"/>
          <w:b/>
          <w:bCs/>
          <w:i/>
          <w:iCs/>
          <w:color w:val="6D6155"/>
        </w:rPr>
        <w:t xml:space="preserve">what level of support </w:t>
      </w:r>
      <w:r w:rsidR="009D5250">
        <w:rPr>
          <w:rFonts w:ascii="Arial" w:hAnsi="Arial" w:cs="Arial"/>
          <w:b/>
          <w:bCs/>
          <w:i/>
          <w:iCs/>
          <w:color w:val="6D6155"/>
        </w:rPr>
        <w:t>is required to implement your plan.</w:t>
      </w:r>
      <w:r w:rsidR="00B24EE3">
        <w:rPr>
          <w:rFonts w:ascii="Arial" w:hAnsi="Arial" w:cs="Arial"/>
          <w:b/>
          <w:bCs/>
          <w:i/>
          <w:iCs/>
          <w:color w:val="6D6155"/>
        </w:rPr>
        <w:br w:type="page"/>
      </w:r>
    </w:p>
    <w:p w14:paraId="19EFF406" w14:textId="77777777" w:rsidR="00111059" w:rsidRDefault="00111059" w:rsidP="006C7382">
      <w:pPr>
        <w:rPr>
          <w:rFonts w:ascii="Arial" w:hAnsi="Arial" w:cs="Arial"/>
          <w:b/>
          <w:bCs/>
          <w:color w:val="6D6155"/>
        </w:rPr>
      </w:pPr>
    </w:p>
    <w:p w14:paraId="473894FA" w14:textId="56BFDF8C" w:rsidR="006C7382" w:rsidRPr="001F05F3" w:rsidRDefault="006C7382" w:rsidP="006C7382">
      <w:p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 xml:space="preserve">Please </w:t>
      </w:r>
      <w:r w:rsidR="00E92830" w:rsidRPr="001F05F3">
        <w:rPr>
          <w:rFonts w:ascii="Arial" w:hAnsi="Arial" w:cs="Arial"/>
          <w:b/>
          <w:bCs/>
          <w:color w:val="6D6155"/>
        </w:rPr>
        <w:t>p</w:t>
      </w:r>
      <w:r w:rsidRPr="001F05F3">
        <w:rPr>
          <w:rFonts w:ascii="Arial" w:hAnsi="Arial" w:cs="Arial"/>
          <w:b/>
          <w:bCs/>
          <w:color w:val="6D6155"/>
        </w:rPr>
        <w:t>rovide detail</w:t>
      </w:r>
      <w:r w:rsidR="00F90C62" w:rsidRPr="001F05F3">
        <w:rPr>
          <w:rFonts w:ascii="Arial" w:hAnsi="Arial" w:cs="Arial"/>
          <w:b/>
          <w:bCs/>
          <w:color w:val="6D6155"/>
        </w:rPr>
        <w:t>s</w:t>
      </w:r>
      <w:r w:rsidR="00E92830" w:rsidRPr="001F05F3">
        <w:rPr>
          <w:rFonts w:ascii="Arial" w:hAnsi="Arial" w:cs="Arial"/>
          <w:b/>
          <w:bCs/>
          <w:color w:val="6D6155"/>
        </w:rPr>
        <w:t xml:space="preserve"> of where to send our</w:t>
      </w:r>
      <w:r w:rsidRPr="001F05F3">
        <w:rPr>
          <w:rFonts w:ascii="Arial" w:hAnsi="Arial" w:cs="Arial"/>
          <w:b/>
          <w:bCs/>
          <w:color w:val="6D6155"/>
        </w:rPr>
        <w:t xml:space="preserve"> invoices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533"/>
        <w:gridCol w:w="8229"/>
      </w:tblGrid>
      <w:tr w:rsidR="001F05F3" w:rsidRPr="001F05F3" w14:paraId="2A796B7E" w14:textId="77777777" w:rsidTr="000A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3CC0FB27" w14:textId="77E43178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Contact Name:</w:t>
            </w:r>
          </w:p>
        </w:tc>
        <w:tc>
          <w:tcPr>
            <w:tcW w:w="3823" w:type="pct"/>
          </w:tcPr>
          <w:p w14:paraId="526FEA39" w14:textId="77777777" w:rsidR="006C7382" w:rsidRPr="001F05F3" w:rsidRDefault="006C7382" w:rsidP="006C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71BA49B7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0F1D9200" w14:textId="35881CF4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Company Name: </w:t>
            </w:r>
          </w:p>
        </w:tc>
        <w:tc>
          <w:tcPr>
            <w:tcW w:w="3823" w:type="pct"/>
          </w:tcPr>
          <w:p w14:paraId="7C76B993" w14:textId="77777777" w:rsidR="006C7382" w:rsidRPr="001F05F3" w:rsidRDefault="006C7382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3A509C3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12AAE180" w14:textId="494EF01E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Address:</w:t>
            </w:r>
          </w:p>
        </w:tc>
        <w:tc>
          <w:tcPr>
            <w:tcW w:w="3823" w:type="pct"/>
          </w:tcPr>
          <w:p w14:paraId="4099B441" w14:textId="77777777" w:rsidR="006C7382" w:rsidRPr="001F05F3" w:rsidRDefault="006C7382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3649B98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4D746A1C" w14:textId="550522E7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Telephone: </w:t>
            </w:r>
          </w:p>
        </w:tc>
        <w:tc>
          <w:tcPr>
            <w:tcW w:w="3823" w:type="pct"/>
          </w:tcPr>
          <w:p w14:paraId="0617A013" w14:textId="77777777" w:rsidR="006C7382" w:rsidRPr="001F05F3" w:rsidRDefault="006C7382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AFD3413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55B1F3E1" w14:textId="204459CB" w:rsidR="006C7382" w:rsidRPr="001F05F3" w:rsidRDefault="006C7382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Email: </w:t>
            </w:r>
          </w:p>
        </w:tc>
        <w:tc>
          <w:tcPr>
            <w:tcW w:w="3823" w:type="pct"/>
          </w:tcPr>
          <w:p w14:paraId="26E5DA87" w14:textId="77777777" w:rsidR="006C7382" w:rsidRPr="001F05F3" w:rsidRDefault="006C7382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4EE773BF" w14:textId="77777777" w:rsidR="006C7382" w:rsidRPr="001F05F3" w:rsidRDefault="006C7382" w:rsidP="006C7382">
      <w:pPr>
        <w:rPr>
          <w:rFonts w:ascii="Arial" w:hAnsi="Arial" w:cs="Arial"/>
          <w:b/>
          <w:bCs/>
          <w:color w:val="6D6155"/>
        </w:rPr>
      </w:pPr>
    </w:p>
    <w:p w14:paraId="3B3F51A5" w14:textId="5D2B5E0A" w:rsidR="0063362F" w:rsidRPr="001F05F3" w:rsidRDefault="0063362F" w:rsidP="0063362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Existing Support Coordinator: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1215"/>
        <w:gridCol w:w="1900"/>
      </w:tblGrid>
      <w:tr w:rsidR="001F05F3" w:rsidRPr="001F05F3" w14:paraId="3FB327F0" w14:textId="77777777" w:rsidTr="008A4BBB">
        <w:tc>
          <w:tcPr>
            <w:tcW w:w="3554" w:type="pct"/>
          </w:tcPr>
          <w:p w14:paraId="7D7156F1" w14:textId="77777777" w:rsidR="0063362F" w:rsidRPr="001F05F3" w:rsidRDefault="0063362F" w:rsidP="00981F3F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Do you have an existing Support Coordinator? </w:t>
            </w:r>
          </w:p>
          <w:p w14:paraId="3384269F" w14:textId="5B7493CB" w:rsidR="008A4BBB" w:rsidRPr="001F05F3" w:rsidRDefault="008A4BBB" w:rsidP="00981F3F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564" w:type="pct"/>
          </w:tcPr>
          <w:p w14:paraId="6FCA6A5D" w14:textId="77777777" w:rsidR="0063362F" w:rsidRPr="001F05F3" w:rsidRDefault="00000000" w:rsidP="00981F3F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657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62F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63362F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882" w:type="pct"/>
          </w:tcPr>
          <w:p w14:paraId="435F725D" w14:textId="77777777" w:rsidR="0063362F" w:rsidRPr="001F05F3" w:rsidRDefault="00000000" w:rsidP="00981F3F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90480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62F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63362F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7D33B600" w14:textId="77777777" w:rsidTr="008A4BBB">
        <w:tc>
          <w:tcPr>
            <w:tcW w:w="3554" w:type="pct"/>
          </w:tcPr>
          <w:p w14:paraId="012E68E9" w14:textId="11FD1183" w:rsidR="008A4BBB" w:rsidRPr="001F05F3" w:rsidRDefault="008A4BBB" w:rsidP="00981F3F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f yes, how much notice are you required to give them?</w:t>
            </w:r>
          </w:p>
          <w:p w14:paraId="181DABA4" w14:textId="77777777" w:rsidR="008A4BBB" w:rsidRPr="001F05F3" w:rsidRDefault="008A4BBB" w:rsidP="00981F3F">
            <w:pPr>
              <w:rPr>
                <w:rFonts w:ascii="Arial" w:hAnsi="Arial" w:cs="Arial"/>
                <w:i/>
                <w:iCs/>
                <w:color w:val="6D6155"/>
              </w:rPr>
            </w:pPr>
            <w:r w:rsidRPr="001F05F3">
              <w:rPr>
                <w:rFonts w:ascii="Arial" w:hAnsi="Arial" w:cs="Arial"/>
                <w:i/>
                <w:iCs/>
                <w:color w:val="6D6155"/>
              </w:rPr>
              <w:t>(i.e. days or weeks)</w:t>
            </w:r>
          </w:p>
          <w:p w14:paraId="641418C2" w14:textId="68C705EB" w:rsidR="008A4BBB" w:rsidRPr="001F05F3" w:rsidRDefault="008A4BBB" w:rsidP="00981F3F">
            <w:pPr>
              <w:rPr>
                <w:rFonts w:ascii="Arial" w:hAnsi="Arial" w:cs="Arial"/>
                <w:i/>
                <w:iCs/>
                <w:color w:val="6D6155"/>
              </w:rPr>
            </w:pPr>
          </w:p>
        </w:tc>
        <w:tc>
          <w:tcPr>
            <w:tcW w:w="1446" w:type="pct"/>
            <w:gridSpan w:val="2"/>
          </w:tcPr>
          <w:p w14:paraId="06476D2B" w14:textId="77777777" w:rsidR="008A4BBB" w:rsidRPr="001F05F3" w:rsidRDefault="008A4BBB" w:rsidP="00981F3F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A880E94" w14:textId="77777777" w:rsidTr="008A4BBB">
        <w:tc>
          <w:tcPr>
            <w:tcW w:w="3554" w:type="pct"/>
          </w:tcPr>
          <w:p w14:paraId="041005B6" w14:textId="77777777" w:rsidR="008A4BBB" w:rsidRPr="001F05F3" w:rsidRDefault="008A4BBB" w:rsidP="008A4BBB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If you are required to give notice, have you done so already?</w:t>
            </w:r>
          </w:p>
          <w:p w14:paraId="736376C2" w14:textId="77777777" w:rsidR="008A4BBB" w:rsidRPr="001F05F3" w:rsidRDefault="008A4BBB" w:rsidP="008A4BBB">
            <w:pPr>
              <w:rPr>
                <w:rFonts w:ascii="Arial" w:hAnsi="Arial" w:cs="Arial"/>
                <w:color w:val="6D6155"/>
              </w:rPr>
            </w:pPr>
          </w:p>
          <w:p w14:paraId="61608809" w14:textId="3C406947" w:rsidR="008A4BBB" w:rsidRPr="001F05F3" w:rsidRDefault="008A4BBB" w:rsidP="008A4BBB">
            <w:pPr>
              <w:rPr>
                <w:rFonts w:ascii="Arial" w:hAnsi="Arial" w:cs="Arial"/>
                <w:i/>
                <w:iCs/>
                <w:color w:val="6D6155"/>
              </w:rPr>
            </w:pPr>
            <w:r w:rsidRPr="001F05F3">
              <w:rPr>
                <w:rFonts w:ascii="Arial" w:hAnsi="Arial" w:cs="Arial"/>
                <w:i/>
                <w:iCs/>
                <w:color w:val="6D6155"/>
              </w:rPr>
              <w:t>If no, please have a conversation with our team before doing so.</w:t>
            </w:r>
          </w:p>
        </w:tc>
        <w:tc>
          <w:tcPr>
            <w:tcW w:w="564" w:type="pct"/>
          </w:tcPr>
          <w:p w14:paraId="4F4FB4A9" w14:textId="6FDF7851" w:rsidR="008A4BBB" w:rsidRPr="001F05F3" w:rsidRDefault="00000000" w:rsidP="008A4BBB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631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BB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8A4BBB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882" w:type="pct"/>
          </w:tcPr>
          <w:p w14:paraId="3FD286BE" w14:textId="6B17A333" w:rsidR="008A4BBB" w:rsidRPr="001F05F3" w:rsidRDefault="00000000" w:rsidP="008A4BBB">
            <w:pPr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049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BBB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8A4BBB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</w:tbl>
    <w:p w14:paraId="05AC4CA5" w14:textId="77777777" w:rsidR="0063362F" w:rsidRPr="001F05F3" w:rsidRDefault="0063362F" w:rsidP="008A4BBB">
      <w:pPr>
        <w:rPr>
          <w:rFonts w:ascii="Arial" w:hAnsi="Arial" w:cs="Arial"/>
          <w:b/>
          <w:bCs/>
          <w:color w:val="6D6155"/>
        </w:rPr>
      </w:pPr>
    </w:p>
    <w:p w14:paraId="1095BC86" w14:textId="207FF602" w:rsidR="006C7382" w:rsidRPr="001F05F3" w:rsidRDefault="006C7382" w:rsidP="00E9283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>NDIS Goals</w:t>
      </w:r>
      <w:r w:rsidR="00206E26">
        <w:rPr>
          <w:rFonts w:ascii="Arial" w:hAnsi="Arial" w:cs="Arial"/>
          <w:b/>
          <w:bCs/>
          <w:color w:val="6D6155"/>
        </w:rPr>
        <w:t xml:space="preserve"> </w:t>
      </w:r>
      <w:r w:rsidR="00206E26">
        <w:rPr>
          <w:rFonts w:ascii="Arial" w:hAnsi="Arial" w:cs="Arial"/>
          <w:color w:val="6D6155"/>
        </w:rPr>
        <w:t xml:space="preserve">(if providing a copy of your NDIS </w:t>
      </w:r>
      <w:r w:rsidR="00370D8F">
        <w:rPr>
          <w:rFonts w:ascii="Arial" w:hAnsi="Arial" w:cs="Arial"/>
          <w:color w:val="6D6155"/>
        </w:rPr>
        <w:t>p</w:t>
      </w:r>
      <w:r w:rsidR="00206E26">
        <w:rPr>
          <w:rFonts w:ascii="Arial" w:hAnsi="Arial" w:cs="Arial"/>
          <w:color w:val="6D6155"/>
        </w:rPr>
        <w:t>lan, there is no need to complete</w:t>
      </w:r>
      <w:r w:rsidR="005C4A04">
        <w:rPr>
          <w:rFonts w:ascii="Arial" w:hAnsi="Arial" w:cs="Arial"/>
          <w:color w:val="6D6155"/>
        </w:rPr>
        <w:t xml:space="preserve"> this section</w:t>
      </w:r>
      <w:r w:rsidR="004560D8">
        <w:rPr>
          <w:rFonts w:ascii="Arial" w:hAnsi="Arial" w:cs="Arial"/>
          <w:color w:val="6D6155"/>
        </w:rPr>
        <w:t>)</w:t>
      </w:r>
      <w:r w:rsidRPr="001F05F3">
        <w:rPr>
          <w:rFonts w:ascii="Arial" w:hAnsi="Arial" w:cs="Arial"/>
          <w:b/>
          <w:bCs/>
          <w:color w:val="6D6155"/>
        </w:rPr>
        <w:t>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782"/>
        <w:gridCol w:w="9990"/>
      </w:tblGrid>
      <w:tr w:rsidR="001F05F3" w:rsidRPr="001F05F3" w14:paraId="21A48539" w14:textId="77777777" w:rsidTr="00F6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51489720" w14:textId="19FFD514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1.</w:t>
            </w:r>
          </w:p>
        </w:tc>
        <w:tc>
          <w:tcPr>
            <w:tcW w:w="4637" w:type="pct"/>
          </w:tcPr>
          <w:p w14:paraId="68DA8170" w14:textId="77777777" w:rsidR="00CD38FE" w:rsidRPr="001F05F3" w:rsidRDefault="00CD38FE" w:rsidP="006C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00BF74F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34E4965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40686A36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D6155"/>
              </w:rPr>
            </w:pPr>
          </w:p>
        </w:tc>
      </w:tr>
      <w:tr w:rsidR="001F05F3" w:rsidRPr="001F05F3" w14:paraId="53833467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4BF69E9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4F2EDA8D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D6155"/>
              </w:rPr>
            </w:pPr>
          </w:p>
        </w:tc>
      </w:tr>
      <w:tr w:rsidR="001F05F3" w:rsidRPr="001F05F3" w14:paraId="6CF200A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3F97A5E3" w14:textId="7D56446E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2.</w:t>
            </w:r>
          </w:p>
        </w:tc>
        <w:tc>
          <w:tcPr>
            <w:tcW w:w="4637" w:type="pct"/>
          </w:tcPr>
          <w:p w14:paraId="37C3C890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F6EB5ED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5815D694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58D5DC3B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3FA10D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75460D8D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1B82CCDE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BD01809" w14:textId="77777777" w:rsidTr="00F64EC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1B0FACF5" w14:textId="269FB55B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3.</w:t>
            </w:r>
          </w:p>
        </w:tc>
        <w:tc>
          <w:tcPr>
            <w:tcW w:w="4637" w:type="pct"/>
          </w:tcPr>
          <w:p w14:paraId="436B05F3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2BE4E6F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7B01C139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0D5EA3CB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D3BF4A0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59D3A7D4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27DA5001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21A2D0B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79370C86" w14:textId="277086EC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4.</w:t>
            </w:r>
          </w:p>
        </w:tc>
        <w:tc>
          <w:tcPr>
            <w:tcW w:w="4637" w:type="pct"/>
          </w:tcPr>
          <w:p w14:paraId="4FE8693D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5ADEB41" w14:textId="77777777" w:rsidTr="00F64EC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20A788F9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563E78D2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8284948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6C26E3B8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2AFAF225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7EF9E5C4" w14:textId="77777777" w:rsidTr="00F64EC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613EB757" w14:textId="235B00A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5.</w:t>
            </w:r>
          </w:p>
        </w:tc>
        <w:tc>
          <w:tcPr>
            <w:tcW w:w="4637" w:type="pct"/>
          </w:tcPr>
          <w:p w14:paraId="3E0C7539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352A71A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2D2A9BC8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56A7180E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3176C00A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74E17E5D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09B9A189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58AFE7D0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53F09D24" w14:textId="04AD59E8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6.</w:t>
            </w:r>
          </w:p>
        </w:tc>
        <w:tc>
          <w:tcPr>
            <w:tcW w:w="4637" w:type="pct"/>
          </w:tcPr>
          <w:p w14:paraId="50C9618B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3DE0257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23731131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10673EB9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AA62B66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570CBA3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1E50BE6D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16682A43" w14:textId="77777777" w:rsidTr="00F64EC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 w:val="restart"/>
          </w:tcPr>
          <w:p w14:paraId="16327B7D" w14:textId="53B1DA34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7.</w:t>
            </w:r>
          </w:p>
        </w:tc>
        <w:tc>
          <w:tcPr>
            <w:tcW w:w="4637" w:type="pct"/>
          </w:tcPr>
          <w:p w14:paraId="29B81772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0E7E05C5" w14:textId="77777777" w:rsidTr="00F6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195ED9F0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66DB84AE" w14:textId="77777777" w:rsidR="00CD38FE" w:rsidRPr="001F05F3" w:rsidRDefault="00CD38FE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03D4C35" w14:textId="77777777" w:rsidTr="00F64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Merge/>
          </w:tcPr>
          <w:p w14:paraId="13B00207" w14:textId="77777777" w:rsidR="00CD38FE" w:rsidRPr="001F05F3" w:rsidRDefault="00CD38FE" w:rsidP="006C7382">
            <w:pPr>
              <w:rPr>
                <w:rFonts w:ascii="Arial" w:hAnsi="Arial" w:cs="Arial"/>
                <w:color w:val="6D6155"/>
              </w:rPr>
            </w:pPr>
          </w:p>
        </w:tc>
        <w:tc>
          <w:tcPr>
            <w:tcW w:w="4637" w:type="pct"/>
          </w:tcPr>
          <w:p w14:paraId="624A8781" w14:textId="77777777" w:rsidR="00CD38FE" w:rsidRPr="001F05F3" w:rsidRDefault="00CD38FE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</w:tr>
    </w:tbl>
    <w:p w14:paraId="5FA8FFEE" w14:textId="77777777" w:rsidR="00E527F0" w:rsidRDefault="00E527F0">
      <w:pPr>
        <w:rPr>
          <w:rFonts w:ascii="Arial" w:hAnsi="Arial" w:cs="Arial"/>
          <w:b/>
          <w:bCs/>
          <w:color w:val="6D6155"/>
        </w:rPr>
      </w:pPr>
    </w:p>
    <w:p w14:paraId="4D12B640" w14:textId="47813A5F" w:rsidR="006C7382" w:rsidRDefault="00E92830" w:rsidP="00E9283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6D6155"/>
        </w:rPr>
      </w:pPr>
      <w:r w:rsidRPr="001F05F3">
        <w:rPr>
          <w:rFonts w:ascii="Arial" w:hAnsi="Arial" w:cs="Arial"/>
          <w:b/>
          <w:bCs/>
          <w:color w:val="6D6155"/>
        </w:rPr>
        <w:t xml:space="preserve"> </w:t>
      </w:r>
      <w:r w:rsidR="006C7382" w:rsidRPr="001F05F3">
        <w:rPr>
          <w:rFonts w:ascii="Arial" w:hAnsi="Arial" w:cs="Arial"/>
          <w:b/>
          <w:bCs/>
          <w:color w:val="6D6155"/>
        </w:rPr>
        <w:t>Risk Assessment Questionnaire</w:t>
      </w:r>
      <w:r w:rsidRPr="001F05F3">
        <w:rPr>
          <w:rFonts w:ascii="Arial" w:hAnsi="Arial" w:cs="Arial"/>
          <w:b/>
          <w:bCs/>
          <w:color w:val="6D6155"/>
        </w:rPr>
        <w:t>:</w:t>
      </w:r>
    </w:p>
    <w:p w14:paraId="60B2AA53" w14:textId="110D4713" w:rsidR="0071081E" w:rsidRPr="0010441C" w:rsidRDefault="00CA1FF1" w:rsidP="0071081E">
      <w:pPr>
        <w:rPr>
          <w:rFonts w:ascii="Arial" w:hAnsi="Arial" w:cs="Arial"/>
          <w:color w:val="6D6155"/>
        </w:rPr>
      </w:pPr>
      <w:r w:rsidRPr="0010441C">
        <w:rPr>
          <w:rFonts w:ascii="Arial" w:hAnsi="Arial" w:cs="Arial"/>
          <w:color w:val="6D6155"/>
        </w:rPr>
        <w:t xml:space="preserve">All referrals are subject to review </w:t>
      </w:r>
      <w:r w:rsidR="00AC3645">
        <w:rPr>
          <w:rFonts w:ascii="Arial" w:hAnsi="Arial" w:cs="Arial"/>
          <w:color w:val="6D6155"/>
        </w:rPr>
        <w:t xml:space="preserve">and acceptance </w:t>
      </w:r>
      <w:r w:rsidRPr="0010441C">
        <w:rPr>
          <w:rFonts w:ascii="Arial" w:hAnsi="Arial" w:cs="Arial"/>
          <w:color w:val="6D6155"/>
        </w:rPr>
        <w:t xml:space="preserve">by our </w:t>
      </w:r>
      <w:r w:rsidR="0010441C" w:rsidRPr="0010441C">
        <w:rPr>
          <w:rFonts w:ascii="Arial" w:hAnsi="Arial" w:cs="Arial"/>
          <w:color w:val="6D6155"/>
        </w:rPr>
        <w:t>Directors</w:t>
      </w:r>
      <w:r w:rsidR="0010441C">
        <w:rPr>
          <w:rFonts w:ascii="Arial" w:hAnsi="Arial" w:cs="Arial"/>
          <w:color w:val="6D6155"/>
        </w:rPr>
        <w:t>.  The below risk assess</w:t>
      </w:r>
      <w:r w:rsidR="00AC3645">
        <w:rPr>
          <w:rFonts w:ascii="Arial" w:hAnsi="Arial" w:cs="Arial"/>
          <w:color w:val="6D6155"/>
        </w:rPr>
        <w:t xml:space="preserve">ment assists our Directors to </w:t>
      </w:r>
      <w:r w:rsidR="00913E3B">
        <w:rPr>
          <w:rFonts w:ascii="Arial" w:hAnsi="Arial" w:cs="Arial"/>
          <w:color w:val="6D6155"/>
        </w:rPr>
        <w:t xml:space="preserve">ensure a participant is appropriately matched and safety </w:t>
      </w:r>
      <w:r w:rsidR="001977DA">
        <w:rPr>
          <w:rFonts w:ascii="Arial" w:hAnsi="Arial" w:cs="Arial"/>
          <w:color w:val="6D6155"/>
        </w:rPr>
        <w:t>measures are put in place to mitigate any identified risks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634"/>
        <w:gridCol w:w="3564"/>
        <w:gridCol w:w="3564"/>
      </w:tblGrid>
      <w:tr w:rsidR="001F05F3" w:rsidRPr="001F05F3" w14:paraId="1EAA0F0B" w14:textId="77777777" w:rsidTr="009C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CFC8"/>
          </w:tcPr>
          <w:p w14:paraId="4E293A2F" w14:textId="0033B2F1" w:rsidR="00D75CDC" w:rsidRPr="001F05F3" w:rsidRDefault="00D75CDC" w:rsidP="00D75CDC">
            <w:pPr>
              <w:jc w:val="center"/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Questions</w:t>
            </w:r>
          </w:p>
        </w:tc>
      </w:tr>
      <w:tr w:rsidR="001F05F3" w:rsidRPr="001F05F3" w14:paraId="2400CE6D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7D0FD709" w14:textId="4B8CC3AD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s the participant aware of the referral and the purpose of our role? </w:t>
            </w:r>
          </w:p>
        </w:tc>
        <w:tc>
          <w:tcPr>
            <w:tcW w:w="1656" w:type="pct"/>
          </w:tcPr>
          <w:p w14:paraId="63B95D64" w14:textId="073E592F" w:rsidR="006C7382" w:rsidRPr="001F05F3" w:rsidRDefault="00000000" w:rsidP="00D75CDC">
            <w:pPr>
              <w:tabs>
                <w:tab w:val="center" w:pos="1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2454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 </w:t>
            </w:r>
          </w:p>
        </w:tc>
        <w:tc>
          <w:tcPr>
            <w:tcW w:w="1656" w:type="pct"/>
          </w:tcPr>
          <w:p w14:paraId="5940BF89" w14:textId="5CB4EDC4" w:rsidR="006C7382" w:rsidRPr="001F05F3" w:rsidRDefault="00000000" w:rsidP="00D75CDC">
            <w:pPr>
              <w:tabs>
                <w:tab w:val="center" w:pos="1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210074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 </w:t>
            </w:r>
          </w:p>
        </w:tc>
      </w:tr>
      <w:tr w:rsidR="001F05F3" w:rsidRPr="001F05F3" w14:paraId="39DDCB65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4DFBF567" w14:textId="32585F44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Will any other person</w:t>
            </w:r>
            <w:r w:rsidR="000A5BF8" w:rsidRPr="001F05F3">
              <w:rPr>
                <w:rFonts w:ascii="Arial" w:hAnsi="Arial" w:cs="Arial"/>
                <w:b w:val="0"/>
                <w:bCs w:val="0"/>
                <w:color w:val="6D6155"/>
              </w:rPr>
              <w:t>/s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be present onsite during home visit</w:t>
            </w:r>
            <w:r w:rsidR="00D85CDD" w:rsidRPr="001F05F3">
              <w:rPr>
                <w:rFonts w:ascii="Arial" w:hAnsi="Arial" w:cs="Arial"/>
                <w:b w:val="0"/>
                <w:bCs w:val="0"/>
                <w:color w:val="6D6155"/>
              </w:rPr>
              <w:t>/s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? </w:t>
            </w:r>
          </w:p>
        </w:tc>
        <w:tc>
          <w:tcPr>
            <w:tcW w:w="1656" w:type="pct"/>
          </w:tcPr>
          <w:p w14:paraId="56024709" w14:textId="571F59ED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124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306BFD36" w14:textId="5A36B075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9147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6E2FA20C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F473082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who and their relationship to the participant: </w:t>
            </w:r>
          </w:p>
          <w:p w14:paraId="0579140D" w14:textId="77777777" w:rsidR="000A5BF8" w:rsidRPr="001F05F3" w:rsidRDefault="000A5BF8" w:rsidP="006C7382">
            <w:pPr>
              <w:rPr>
                <w:rFonts w:ascii="Arial" w:hAnsi="Arial" w:cs="Arial"/>
                <w:color w:val="6D6155"/>
              </w:rPr>
            </w:pPr>
          </w:p>
          <w:p w14:paraId="3DB1EF21" w14:textId="32C4D562" w:rsidR="00D85CDD" w:rsidRPr="001F05F3" w:rsidRDefault="00D85CDD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6DE6DC88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34689721" w14:textId="10420E33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Are there any pets in the </w:t>
            </w:r>
            <w:r w:rsidR="000A5BF8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home 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environment?</w:t>
            </w:r>
          </w:p>
        </w:tc>
        <w:tc>
          <w:tcPr>
            <w:tcW w:w="1656" w:type="pct"/>
          </w:tcPr>
          <w:p w14:paraId="2B7A8EB4" w14:textId="7DC12F1D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3833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17C14E55" w14:textId="1FC494B1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298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3AF0B4FF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A7C2D13" w14:textId="57009370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If yes, please provide a description of the pet/s and detail any concern</w:t>
            </w:r>
            <w:r w:rsidR="00D85CDD" w:rsidRPr="001F05F3">
              <w:rPr>
                <w:rFonts w:ascii="Arial" w:hAnsi="Arial" w:cs="Arial"/>
                <w:b w:val="0"/>
                <w:bCs w:val="0"/>
                <w:color w:val="6D6155"/>
              </w:rPr>
              <w:t>s</w:t>
            </w: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regarding risk/behaviour: </w:t>
            </w:r>
          </w:p>
          <w:p w14:paraId="20387716" w14:textId="77777777" w:rsidR="000A5BF8" w:rsidRPr="001F05F3" w:rsidRDefault="000A5BF8" w:rsidP="006C7382">
            <w:pPr>
              <w:rPr>
                <w:rFonts w:ascii="Arial" w:hAnsi="Arial" w:cs="Arial"/>
                <w:color w:val="6D6155"/>
              </w:rPr>
            </w:pPr>
          </w:p>
          <w:p w14:paraId="57E9AF23" w14:textId="674F81C3" w:rsidR="00D75CDC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5FC0801F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3F5C67F7" w14:textId="02FB1BFA" w:rsidR="006C7382" w:rsidRPr="001F05F3" w:rsidRDefault="00D85CDD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Are</w:t>
            </w:r>
            <w:r w:rsidR="00D75CDC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there any ongoing concern</w:t>
            </w:r>
            <w:r w:rsidR="000A5BF8" w:rsidRPr="001F05F3">
              <w:rPr>
                <w:rFonts w:ascii="Arial" w:hAnsi="Arial" w:cs="Arial"/>
                <w:b w:val="0"/>
                <w:bCs w:val="0"/>
                <w:color w:val="6D6155"/>
              </w:rPr>
              <w:t>s</w:t>
            </w:r>
            <w:r w:rsidR="00D75CDC"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 with mobile reception at the address of the proposed home visit? </w:t>
            </w:r>
          </w:p>
        </w:tc>
        <w:tc>
          <w:tcPr>
            <w:tcW w:w="1656" w:type="pct"/>
          </w:tcPr>
          <w:p w14:paraId="570D3397" w14:textId="4ED740A3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7510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3080FEEC" w14:textId="111F118F" w:rsidR="006C7382" w:rsidRPr="001F05F3" w:rsidRDefault="00000000" w:rsidP="006C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4920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64407320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76FFFDAD" w14:textId="239349A0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>Are there any environmental hazards?</w:t>
            </w:r>
          </w:p>
        </w:tc>
        <w:tc>
          <w:tcPr>
            <w:tcW w:w="1656" w:type="pct"/>
          </w:tcPr>
          <w:p w14:paraId="55B3BC93" w14:textId="1384239D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9233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Yes</w:t>
            </w:r>
          </w:p>
        </w:tc>
        <w:tc>
          <w:tcPr>
            <w:tcW w:w="1656" w:type="pct"/>
          </w:tcPr>
          <w:p w14:paraId="6B562E70" w14:textId="3035FEB0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538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107E2E51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64DC8BE" w14:textId="77777777" w:rsidR="00D75CDC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the hazards: </w:t>
            </w:r>
          </w:p>
          <w:p w14:paraId="0BA9BAEA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</w:p>
          <w:p w14:paraId="4B3D7A00" w14:textId="0FB34D00" w:rsidR="000A5BF8" w:rsidRPr="001F05F3" w:rsidRDefault="000A5BF8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44155D67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53C38482" w14:textId="54C0BA11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Does the participant have a history of physical or verbal aggression or violence against others or objects? </w:t>
            </w:r>
          </w:p>
        </w:tc>
        <w:tc>
          <w:tcPr>
            <w:tcW w:w="1656" w:type="pct"/>
          </w:tcPr>
          <w:p w14:paraId="6208E217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223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Current</w:t>
            </w:r>
          </w:p>
          <w:p w14:paraId="09D671E3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4301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Historic</w:t>
            </w:r>
          </w:p>
          <w:p w14:paraId="0EBF5A14" w14:textId="10745FCA" w:rsidR="006C7382" w:rsidRPr="001F05F3" w:rsidRDefault="006C7382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656" w:type="pct"/>
          </w:tcPr>
          <w:p w14:paraId="5DEF657D" w14:textId="0259FF98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11566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2D1A74F9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A6FE159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these incidents: </w:t>
            </w:r>
          </w:p>
          <w:p w14:paraId="4AF18AE2" w14:textId="77777777" w:rsidR="000A5BF8" w:rsidRPr="001F05F3" w:rsidRDefault="000A5BF8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2B566982" w14:textId="424D2E5D" w:rsidR="00D75CDC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39F8785B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6B0638A4" w14:textId="38B28E40" w:rsidR="006C7382" w:rsidRPr="001F05F3" w:rsidRDefault="00D75CDC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Does the participant have a history of alcohol/drug abuse? </w:t>
            </w:r>
          </w:p>
        </w:tc>
        <w:tc>
          <w:tcPr>
            <w:tcW w:w="1656" w:type="pct"/>
          </w:tcPr>
          <w:p w14:paraId="0F3FAE59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4736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Current</w:t>
            </w:r>
          </w:p>
          <w:p w14:paraId="19104A27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86475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Historic</w:t>
            </w:r>
          </w:p>
          <w:p w14:paraId="68B7D0A7" w14:textId="15CCEE67" w:rsidR="00D75CDC" w:rsidRPr="001F05F3" w:rsidRDefault="00D75CDC" w:rsidP="00D75CDC">
            <w:pPr>
              <w:tabs>
                <w:tab w:val="left" w:pos="740"/>
                <w:tab w:val="center" w:pos="1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</w:p>
        </w:tc>
        <w:tc>
          <w:tcPr>
            <w:tcW w:w="1656" w:type="pct"/>
          </w:tcPr>
          <w:p w14:paraId="6ECC9837" w14:textId="733D67FF" w:rsidR="006C7382" w:rsidRPr="001F05F3" w:rsidRDefault="00000000" w:rsidP="006C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15541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DC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D75CDC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715219C4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2643684" w14:textId="77777777" w:rsidR="00D75CDC" w:rsidRPr="001F05F3" w:rsidRDefault="00D75CDC" w:rsidP="006C7382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history of misuse: </w:t>
            </w:r>
          </w:p>
          <w:p w14:paraId="6C0FCB7D" w14:textId="77777777" w:rsidR="00D75CDC" w:rsidRDefault="00D75CDC" w:rsidP="006C7382">
            <w:pPr>
              <w:rPr>
                <w:rFonts w:ascii="Arial" w:hAnsi="Arial" w:cs="Arial"/>
                <w:color w:val="6D6155"/>
              </w:rPr>
            </w:pPr>
          </w:p>
          <w:p w14:paraId="10BE5867" w14:textId="0A467480" w:rsidR="008D4F9D" w:rsidRPr="001F05F3" w:rsidRDefault="008D4F9D" w:rsidP="006C7382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  <w:tr w:rsidR="001F05F3" w:rsidRPr="001F05F3" w14:paraId="7F2B11E1" w14:textId="77777777" w:rsidTr="000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14:paraId="75B376CD" w14:textId="33C3F5F5" w:rsidR="000A5BF8" w:rsidRPr="001F05F3" w:rsidRDefault="000A5BF8" w:rsidP="000A5BF8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Does the participant have a risk of inappropriate or sexualised behaviours? </w:t>
            </w:r>
          </w:p>
        </w:tc>
        <w:tc>
          <w:tcPr>
            <w:tcW w:w="1656" w:type="pct"/>
          </w:tcPr>
          <w:p w14:paraId="2C6C8651" w14:textId="77777777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84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Current</w:t>
            </w:r>
          </w:p>
          <w:p w14:paraId="3E22BCEE" w14:textId="09B7FAB4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-3275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Yes – Historic</w:t>
            </w:r>
          </w:p>
          <w:p w14:paraId="00E18765" w14:textId="29AE7DB7" w:rsidR="000A5BF8" w:rsidRPr="001F05F3" w:rsidRDefault="000A5BF8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D6155"/>
              </w:rPr>
            </w:pPr>
          </w:p>
        </w:tc>
        <w:tc>
          <w:tcPr>
            <w:tcW w:w="1656" w:type="pct"/>
          </w:tcPr>
          <w:p w14:paraId="6713D6FA" w14:textId="4F1F969E" w:rsidR="000A5BF8" w:rsidRPr="001F05F3" w:rsidRDefault="00000000" w:rsidP="000A5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6155"/>
              </w:rPr>
            </w:pPr>
            <w:sdt>
              <w:sdtPr>
                <w:rPr>
                  <w:rFonts w:ascii="Arial" w:hAnsi="Arial" w:cs="Arial"/>
                  <w:color w:val="6D6155"/>
                </w:rPr>
                <w:id w:val="7313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F8" w:rsidRPr="001F05F3">
                  <w:rPr>
                    <w:rFonts w:ascii="Segoe UI Symbol" w:eastAsia="MS Gothic" w:hAnsi="Segoe UI Symbol" w:cs="Segoe UI Symbol"/>
                    <w:color w:val="6D6155"/>
                  </w:rPr>
                  <w:t>☐</w:t>
                </w:r>
              </w:sdtContent>
            </w:sdt>
            <w:r w:rsidR="000A5BF8" w:rsidRPr="001F05F3">
              <w:rPr>
                <w:rFonts w:ascii="Arial" w:hAnsi="Arial" w:cs="Arial"/>
                <w:color w:val="6D6155"/>
              </w:rPr>
              <w:t xml:space="preserve"> No</w:t>
            </w:r>
          </w:p>
        </w:tc>
      </w:tr>
      <w:tr w:rsidR="001F05F3" w:rsidRPr="001F05F3" w14:paraId="392E3558" w14:textId="77777777" w:rsidTr="000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E60097" w14:textId="77777777" w:rsidR="000A5BF8" w:rsidRPr="001F05F3" w:rsidRDefault="000A5BF8" w:rsidP="000A5BF8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b w:val="0"/>
                <w:bCs w:val="0"/>
                <w:color w:val="6D6155"/>
              </w:rPr>
              <w:t xml:space="preserve">If yes, please provide a description of these incidents: </w:t>
            </w:r>
          </w:p>
          <w:p w14:paraId="32424C41" w14:textId="77777777" w:rsidR="000A5BF8" w:rsidRPr="001F05F3" w:rsidRDefault="000A5BF8" w:rsidP="000A5BF8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  <w:p w14:paraId="6CB00EA1" w14:textId="20487B14" w:rsidR="000A5BF8" w:rsidRPr="001F05F3" w:rsidRDefault="000A5BF8" w:rsidP="000A5BF8">
            <w:pPr>
              <w:rPr>
                <w:rFonts w:ascii="Arial" w:hAnsi="Arial" w:cs="Arial"/>
                <w:b w:val="0"/>
                <w:bCs w:val="0"/>
                <w:color w:val="6D6155"/>
              </w:rPr>
            </w:pPr>
          </w:p>
        </w:tc>
      </w:tr>
    </w:tbl>
    <w:p w14:paraId="72E086EA" w14:textId="77777777" w:rsidR="001977DA" w:rsidRDefault="001977DA">
      <w:pPr>
        <w:rPr>
          <w:rFonts w:ascii="Arial" w:hAnsi="Arial" w:cs="Arial"/>
          <w:b/>
          <w:bCs/>
          <w:color w:val="6D6155"/>
        </w:rPr>
      </w:pPr>
      <w:r>
        <w:rPr>
          <w:rFonts w:ascii="Arial" w:hAnsi="Arial" w:cs="Arial"/>
          <w:b/>
          <w:bCs/>
          <w:color w:val="6D6155"/>
        </w:rPr>
        <w:br w:type="page"/>
      </w:r>
    </w:p>
    <w:p w14:paraId="7F615452" w14:textId="1667396E" w:rsidR="00D75CDC" w:rsidRPr="001F05F3" w:rsidRDefault="00D75CDC" w:rsidP="00FD104D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lastRenderedPageBreak/>
        <w:t xml:space="preserve">I understand that: </w:t>
      </w:r>
    </w:p>
    <w:p w14:paraId="1CAA302C" w14:textId="308B108A" w:rsidR="00D75CDC" w:rsidRPr="001F05F3" w:rsidRDefault="00D75CDC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This organisation owns these records.</w:t>
      </w:r>
    </w:p>
    <w:p w14:paraId="28D1387A" w14:textId="341B3EA3" w:rsidR="00D75CDC" w:rsidRPr="001F05F3" w:rsidRDefault="00D75CDC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Information within these records will be shared with other staff within the organisation only when staff require this information to carry out their duties.</w:t>
      </w:r>
    </w:p>
    <w:p w14:paraId="4D741EFA" w14:textId="479A6D95" w:rsidR="00D75CDC" w:rsidRPr="001F05F3" w:rsidRDefault="001D78FA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I can ask to see records and receive a copy.</w:t>
      </w:r>
    </w:p>
    <w:p w14:paraId="3DDCF42E" w14:textId="26FCA802" w:rsidR="001D78FA" w:rsidRPr="001F05F3" w:rsidRDefault="001D78FA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Records are archived for a set period according to policy and procedure.</w:t>
      </w:r>
    </w:p>
    <w:p w14:paraId="090EA9EC" w14:textId="06250D1D" w:rsidR="001D78FA" w:rsidRPr="001F05F3" w:rsidRDefault="001D78FA" w:rsidP="00FD104D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I understand that all information obtained will be kept confidential.</w:t>
      </w:r>
    </w:p>
    <w:p w14:paraId="6CF6189B" w14:textId="77777777" w:rsidR="00FD104D" w:rsidRPr="001F05F3" w:rsidRDefault="00FD104D" w:rsidP="00F91B00">
      <w:pPr>
        <w:rPr>
          <w:rFonts w:ascii="Arial" w:hAnsi="Arial" w:cs="Arial"/>
          <w:color w:val="6D6155"/>
        </w:rPr>
      </w:pPr>
    </w:p>
    <w:p w14:paraId="59AE0AA3" w14:textId="582F756E" w:rsidR="001D78FA" w:rsidRPr="001F05F3" w:rsidRDefault="001D78FA" w:rsidP="001D78F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>To the best of my knowledge, the information provided in this form is true and corr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F05F3" w:rsidRPr="001F05F3" w14:paraId="136DDE7E" w14:textId="77777777" w:rsidTr="001D78FA">
        <w:tc>
          <w:tcPr>
            <w:tcW w:w="3681" w:type="dxa"/>
          </w:tcPr>
          <w:p w14:paraId="5DB8C833" w14:textId="3607991A" w:rsidR="00F91B00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Participant</w:t>
            </w:r>
            <w:r w:rsidR="00F35952" w:rsidRPr="001F05F3">
              <w:rPr>
                <w:rFonts w:ascii="Arial" w:hAnsi="Arial" w:cs="Arial"/>
                <w:color w:val="6D6155"/>
              </w:rPr>
              <w:t>’s</w:t>
            </w:r>
          </w:p>
          <w:p w14:paraId="15C992A9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  <w:p w14:paraId="42D9A79A" w14:textId="095ED2CC" w:rsidR="00F91B00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or </w:t>
            </w:r>
          </w:p>
          <w:p w14:paraId="5D65118A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  <w:p w14:paraId="10142589" w14:textId="47E5FE99" w:rsidR="00F91B00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Participant Representative’s </w:t>
            </w:r>
          </w:p>
          <w:p w14:paraId="1BEC00C3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  <w:p w14:paraId="25A61876" w14:textId="18BC9AE6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Signature:</w:t>
            </w:r>
          </w:p>
        </w:tc>
        <w:tc>
          <w:tcPr>
            <w:tcW w:w="5335" w:type="dxa"/>
          </w:tcPr>
          <w:p w14:paraId="70053923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6B986716" w14:textId="77777777" w:rsidTr="001D78FA">
        <w:tc>
          <w:tcPr>
            <w:tcW w:w="3681" w:type="dxa"/>
          </w:tcPr>
          <w:p w14:paraId="78FD351A" w14:textId="3520B389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Name of </w:t>
            </w:r>
            <w:r w:rsidR="00F90C62" w:rsidRPr="001F05F3">
              <w:rPr>
                <w:rFonts w:ascii="Arial" w:hAnsi="Arial" w:cs="Arial"/>
                <w:color w:val="6D6155"/>
              </w:rPr>
              <w:t>Person Signing:</w:t>
            </w:r>
            <w:r w:rsidRPr="001F05F3">
              <w:rPr>
                <w:rFonts w:ascii="Arial" w:hAnsi="Arial" w:cs="Arial"/>
                <w:color w:val="6D6155"/>
              </w:rPr>
              <w:t xml:space="preserve"> </w:t>
            </w:r>
          </w:p>
        </w:tc>
        <w:tc>
          <w:tcPr>
            <w:tcW w:w="5335" w:type="dxa"/>
          </w:tcPr>
          <w:p w14:paraId="7848FD29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  <w:p w14:paraId="24EB2287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2C1320AB" w14:textId="77777777" w:rsidTr="001D78FA">
        <w:tc>
          <w:tcPr>
            <w:tcW w:w="3681" w:type="dxa"/>
          </w:tcPr>
          <w:p w14:paraId="50B7B339" w14:textId="5B78EE42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Relationship to the </w:t>
            </w:r>
            <w:r w:rsidR="00F35952" w:rsidRPr="001F05F3">
              <w:rPr>
                <w:rFonts w:ascii="Arial" w:hAnsi="Arial" w:cs="Arial"/>
                <w:color w:val="6D6155"/>
              </w:rPr>
              <w:t>Participant:</w:t>
            </w:r>
          </w:p>
        </w:tc>
        <w:tc>
          <w:tcPr>
            <w:tcW w:w="5335" w:type="dxa"/>
          </w:tcPr>
          <w:p w14:paraId="7FBDD83B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  <w:p w14:paraId="326371D7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F05F3" w:rsidRPr="001F05F3" w14:paraId="480B1AFD" w14:textId="77777777" w:rsidTr="001D78FA">
        <w:tc>
          <w:tcPr>
            <w:tcW w:w="3681" w:type="dxa"/>
          </w:tcPr>
          <w:p w14:paraId="74D9189C" w14:textId="76999501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>Date:</w:t>
            </w:r>
          </w:p>
        </w:tc>
        <w:tc>
          <w:tcPr>
            <w:tcW w:w="5335" w:type="dxa"/>
          </w:tcPr>
          <w:p w14:paraId="4AFE038D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  <w:p w14:paraId="4792065E" w14:textId="77777777" w:rsidR="00F35952" w:rsidRPr="001F05F3" w:rsidRDefault="00F35952" w:rsidP="001D78FA">
            <w:pPr>
              <w:rPr>
                <w:rFonts w:ascii="Arial" w:hAnsi="Arial" w:cs="Arial"/>
                <w:color w:val="6D6155"/>
              </w:rPr>
            </w:pPr>
          </w:p>
        </w:tc>
      </w:tr>
      <w:tr w:rsidR="001D78FA" w:rsidRPr="001F05F3" w14:paraId="15FAA1DC" w14:textId="77777777" w:rsidTr="001D78FA">
        <w:tc>
          <w:tcPr>
            <w:tcW w:w="3681" w:type="dxa"/>
          </w:tcPr>
          <w:p w14:paraId="647F4BF0" w14:textId="421D3933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  <w:r w:rsidRPr="001F05F3">
              <w:rPr>
                <w:rFonts w:ascii="Arial" w:hAnsi="Arial" w:cs="Arial"/>
                <w:color w:val="6D6155"/>
              </w:rPr>
              <w:t xml:space="preserve">If verbally agreed, </w:t>
            </w:r>
            <w:r w:rsidR="00F90C62" w:rsidRPr="001F05F3">
              <w:rPr>
                <w:rFonts w:ascii="Arial" w:hAnsi="Arial" w:cs="Arial"/>
                <w:color w:val="6D6155"/>
              </w:rPr>
              <w:t>d</w:t>
            </w:r>
            <w:r w:rsidRPr="001F05F3">
              <w:rPr>
                <w:rFonts w:ascii="Arial" w:hAnsi="Arial" w:cs="Arial"/>
                <w:color w:val="6D6155"/>
              </w:rPr>
              <w:t xml:space="preserve">ate and time of conversation: </w:t>
            </w:r>
          </w:p>
        </w:tc>
        <w:tc>
          <w:tcPr>
            <w:tcW w:w="5335" w:type="dxa"/>
          </w:tcPr>
          <w:p w14:paraId="029129BB" w14:textId="77777777" w:rsidR="001D78FA" w:rsidRPr="001F05F3" w:rsidRDefault="001D78FA" w:rsidP="001D78FA">
            <w:pPr>
              <w:rPr>
                <w:rFonts w:ascii="Arial" w:hAnsi="Arial" w:cs="Arial"/>
                <w:color w:val="6D6155"/>
              </w:rPr>
            </w:pPr>
          </w:p>
        </w:tc>
      </w:tr>
    </w:tbl>
    <w:p w14:paraId="28372124" w14:textId="71C82D4A" w:rsidR="001D78FA" w:rsidRPr="001F05F3" w:rsidRDefault="001D78FA" w:rsidP="001D78FA">
      <w:pPr>
        <w:rPr>
          <w:rFonts w:ascii="Arial" w:hAnsi="Arial" w:cs="Arial"/>
          <w:color w:val="6D6155"/>
        </w:rPr>
      </w:pPr>
    </w:p>
    <w:p w14:paraId="556E77A0" w14:textId="099E82E6" w:rsidR="00A066EA" w:rsidRPr="001F05F3" w:rsidRDefault="00A066EA" w:rsidP="001D78FA">
      <w:pPr>
        <w:rPr>
          <w:rFonts w:ascii="Arial" w:hAnsi="Arial" w:cs="Arial"/>
          <w:color w:val="6D6155"/>
        </w:rPr>
      </w:pPr>
      <w:r w:rsidRPr="001F05F3">
        <w:rPr>
          <w:rFonts w:ascii="Arial" w:hAnsi="Arial" w:cs="Arial"/>
          <w:color w:val="6D6155"/>
        </w:rPr>
        <w:t xml:space="preserve">Please complete, sign and return this Participant Referral Form to </w:t>
      </w:r>
      <w:hyperlink r:id="rId11" w:history="1">
        <w:r w:rsidR="009C14FB" w:rsidRPr="001F05F3">
          <w:rPr>
            <w:rStyle w:val="Hyperlink"/>
            <w:rFonts w:ascii="Arial" w:hAnsi="Arial" w:cs="Arial"/>
            <w:color w:val="6D6155"/>
          </w:rPr>
          <w:t>hello@chrysaliscollective.au</w:t>
        </w:r>
      </w:hyperlink>
      <w:r w:rsidR="009C14FB" w:rsidRPr="001F05F3">
        <w:rPr>
          <w:rFonts w:ascii="Arial" w:hAnsi="Arial" w:cs="Arial"/>
          <w:color w:val="6D6155"/>
        </w:rPr>
        <w:t xml:space="preserve">. </w:t>
      </w:r>
      <w:r w:rsidRPr="001F05F3">
        <w:rPr>
          <w:rFonts w:ascii="Arial" w:hAnsi="Arial" w:cs="Arial"/>
          <w:color w:val="6D6155"/>
        </w:rPr>
        <w:t xml:space="preserve"> </w:t>
      </w:r>
    </w:p>
    <w:p w14:paraId="358E111F" w14:textId="38B4EA53" w:rsidR="001D78FA" w:rsidRPr="00D64D3D" w:rsidRDefault="00D64D3D" w:rsidP="001D78FA">
      <w:pPr>
        <w:rPr>
          <w:rFonts w:ascii="Arial" w:hAnsi="Arial" w:cs="Arial"/>
          <w:b/>
          <w:bCs/>
          <w:i/>
          <w:iCs/>
        </w:rPr>
      </w:pPr>
      <w:r w:rsidRPr="001F05F3">
        <w:rPr>
          <w:rFonts w:ascii="Arial" w:hAnsi="Arial" w:cs="Arial"/>
          <w:b/>
          <w:bCs/>
          <w:i/>
          <w:iCs/>
          <w:color w:val="6D6155"/>
        </w:rPr>
        <w:t>P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lease </w:t>
      </w:r>
      <w:r w:rsidRPr="001F05F3">
        <w:rPr>
          <w:rFonts w:ascii="Arial" w:hAnsi="Arial" w:cs="Arial"/>
          <w:b/>
          <w:bCs/>
          <w:i/>
          <w:iCs/>
          <w:color w:val="6D6155"/>
        </w:rPr>
        <w:t>n</w:t>
      </w:r>
      <w:r w:rsidR="001D78FA" w:rsidRPr="001F05F3">
        <w:rPr>
          <w:rFonts w:ascii="Arial" w:hAnsi="Arial" w:cs="Arial"/>
          <w:b/>
          <w:bCs/>
          <w:i/>
          <w:iCs/>
          <w:color w:val="6D6155"/>
        </w:rPr>
        <w:t>ote</w:t>
      </w:r>
      <w:r w:rsidRPr="001F05F3">
        <w:rPr>
          <w:rFonts w:ascii="Arial" w:hAnsi="Arial" w:cs="Arial"/>
          <w:b/>
          <w:bCs/>
          <w:i/>
          <w:iCs/>
          <w:color w:val="6D6155"/>
        </w:rPr>
        <w:t xml:space="preserve"> an</w:t>
      </w:r>
      <w:r w:rsidR="001D78FA" w:rsidRPr="001F05F3">
        <w:rPr>
          <w:rFonts w:ascii="Arial" w:hAnsi="Arial" w:cs="Arial"/>
          <w:b/>
          <w:bCs/>
          <w:i/>
          <w:iCs/>
          <w:color w:val="6D6155"/>
        </w:rPr>
        <w:t xml:space="preserve"> Authority to Act as an Advocate form is required i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>f</w:t>
      </w:r>
      <w:r w:rsidR="001D78FA" w:rsidRPr="001F05F3">
        <w:rPr>
          <w:rFonts w:ascii="Arial" w:hAnsi="Arial" w:cs="Arial"/>
          <w:b/>
          <w:bCs/>
          <w:i/>
          <w:iCs/>
          <w:color w:val="6D6155"/>
        </w:rPr>
        <w:t xml:space="preserve"> the </w:t>
      </w:r>
      <w:r w:rsidR="00F709F9" w:rsidRPr="001F05F3">
        <w:rPr>
          <w:rFonts w:ascii="Arial" w:hAnsi="Arial" w:cs="Arial"/>
          <w:b/>
          <w:bCs/>
          <w:i/>
          <w:iCs/>
          <w:color w:val="6D6155"/>
        </w:rPr>
        <w:t>p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articipant’s </w:t>
      </w:r>
      <w:r w:rsidR="0081456D" w:rsidRPr="001F05F3">
        <w:rPr>
          <w:rFonts w:ascii="Arial" w:hAnsi="Arial" w:cs="Arial"/>
          <w:b/>
          <w:bCs/>
          <w:i/>
          <w:iCs/>
          <w:color w:val="6D6155"/>
        </w:rPr>
        <w:t>r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epresentative is not </w:t>
      </w:r>
      <w:r w:rsidRPr="001F05F3">
        <w:rPr>
          <w:rFonts w:ascii="Arial" w:hAnsi="Arial" w:cs="Arial"/>
          <w:b/>
          <w:bCs/>
          <w:i/>
          <w:iCs/>
          <w:color w:val="6D6155"/>
        </w:rPr>
        <w:t>the</w:t>
      </w:r>
      <w:r w:rsidR="00F90C62" w:rsidRPr="001F05F3">
        <w:rPr>
          <w:rFonts w:ascii="Arial" w:hAnsi="Arial" w:cs="Arial"/>
          <w:b/>
          <w:bCs/>
          <w:i/>
          <w:iCs/>
          <w:color w:val="6D6155"/>
        </w:rPr>
        <w:t xml:space="preserve"> NDIS appointed Plan Nominee or Child Representative</w:t>
      </w:r>
      <w:r w:rsidR="00F90C62" w:rsidRPr="00D64D3D">
        <w:rPr>
          <w:rFonts w:ascii="Arial" w:hAnsi="Arial" w:cs="Arial"/>
          <w:b/>
          <w:bCs/>
          <w:i/>
          <w:iCs/>
        </w:rPr>
        <w:t>.</w:t>
      </w:r>
    </w:p>
    <w:sectPr w:rsidR="001D78FA" w:rsidRPr="00D64D3D" w:rsidSect="003D47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4C27" w14:textId="77777777" w:rsidR="00344A3A" w:rsidRDefault="00344A3A" w:rsidP="0049123E">
      <w:pPr>
        <w:spacing w:after="0" w:line="240" w:lineRule="auto"/>
      </w:pPr>
      <w:r>
        <w:separator/>
      </w:r>
    </w:p>
  </w:endnote>
  <w:endnote w:type="continuationSeparator" w:id="0">
    <w:p w14:paraId="02AB63E8" w14:textId="77777777" w:rsidR="00344A3A" w:rsidRDefault="00344A3A" w:rsidP="004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tblW w:w="5000" w:type="pct"/>
      <w:tblLook w:val="04A0" w:firstRow="1" w:lastRow="0" w:firstColumn="1" w:lastColumn="0" w:noHBand="0" w:noVBand="1"/>
    </w:tblPr>
    <w:tblGrid>
      <w:gridCol w:w="4301"/>
      <w:gridCol w:w="4382"/>
      <w:gridCol w:w="2079"/>
    </w:tblGrid>
    <w:tr w:rsidR="003C5BE0" w:rsidRPr="003C5BE0" w14:paraId="105F56FB" w14:textId="77777777" w:rsidTr="004957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</w:tcPr>
        <w:p w14:paraId="7855D87E" w14:textId="77777777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Chrysalis Collective ABN: 32 683 621 749</w:t>
          </w:r>
        </w:p>
      </w:tc>
    </w:tr>
    <w:tr w:rsidR="003C5BE0" w:rsidRPr="003C5BE0" w14:paraId="71BD2F43" w14:textId="77777777" w:rsidTr="0049576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34" w:type="pct"/>
          <w:gridSpan w:val="2"/>
        </w:tcPr>
        <w:p w14:paraId="3498A2BE" w14:textId="77777777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Participant Referral Form</w:t>
          </w:r>
        </w:p>
      </w:tc>
      <w:tc>
        <w:tcPr>
          <w:tcW w:w="966" w:type="pct"/>
        </w:tcPr>
        <w:p w14:paraId="5EA81868" w14:textId="0F831C9A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Version </w:t>
          </w:r>
          <w:r w:rsidR="00AC69B7">
            <w:rPr>
              <w:rFonts w:ascii="Arial" w:hAnsi="Arial" w:cs="Arial"/>
              <w:color w:val="6D6155"/>
              <w:spacing w:val="60"/>
              <w:sz w:val="16"/>
              <w:szCs w:val="16"/>
            </w:rPr>
            <w:t>4</w:t>
          </w:r>
        </w:p>
      </w:tc>
    </w:tr>
    <w:tr w:rsidR="003C5BE0" w:rsidRPr="003C5BE0" w14:paraId="66288725" w14:textId="77777777" w:rsidTr="0049576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8" w:type="pct"/>
        </w:tcPr>
        <w:p w14:paraId="01CB033F" w14:textId="7D860685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Approval Date: 0</w:t>
          </w:r>
          <w:r w:rsidR="00AC69B7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4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0</w:t>
          </w:r>
          <w:r w:rsidR="00AC69B7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8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2025</w:t>
          </w:r>
        </w:p>
      </w:tc>
      <w:tc>
        <w:tcPr>
          <w:tcW w:w="2036" w:type="pct"/>
        </w:tcPr>
        <w:p w14:paraId="64483C8F" w14:textId="597B9251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Review Date: 0</w:t>
          </w:r>
          <w:r w:rsidR="00AC69B7">
            <w:rPr>
              <w:rFonts w:ascii="Arial" w:hAnsi="Arial" w:cs="Arial"/>
              <w:color w:val="6D6155"/>
              <w:spacing w:val="60"/>
              <w:sz w:val="16"/>
              <w:szCs w:val="16"/>
            </w:rPr>
            <w:t>4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0</w:t>
          </w:r>
          <w:r w:rsidR="00AC69B7">
            <w:rPr>
              <w:rFonts w:ascii="Arial" w:hAnsi="Arial" w:cs="Arial"/>
              <w:color w:val="6D6155"/>
              <w:spacing w:val="60"/>
              <w:sz w:val="16"/>
              <w:szCs w:val="16"/>
            </w:rPr>
            <w:t>8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2027</w:t>
          </w:r>
        </w:p>
      </w:tc>
      <w:tc>
        <w:tcPr>
          <w:tcW w:w="966" w:type="pct"/>
        </w:tcPr>
        <w:p w14:paraId="42482E64" w14:textId="77777777" w:rsidR="003C5BE0" w:rsidRPr="00B755FA" w:rsidRDefault="003C5BE0" w:rsidP="003C5BE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Page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PAGE 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1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 |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NUMPAGES  \* Arabic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6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</w:p>
      </w:tc>
    </w:tr>
  </w:tbl>
  <w:p w14:paraId="3980F914" w14:textId="0EA8AF32" w:rsidR="0049123E" w:rsidRPr="003C5BE0" w:rsidRDefault="0049123E" w:rsidP="003C5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tblW w:w="5000" w:type="pct"/>
      <w:tblLook w:val="04A0" w:firstRow="1" w:lastRow="0" w:firstColumn="1" w:lastColumn="0" w:noHBand="0" w:noVBand="1"/>
    </w:tblPr>
    <w:tblGrid>
      <w:gridCol w:w="4301"/>
      <w:gridCol w:w="4382"/>
      <w:gridCol w:w="2079"/>
    </w:tblGrid>
    <w:tr w:rsidR="003C5BE0" w:rsidRPr="003C5BE0" w14:paraId="661EFB59" w14:textId="77777777" w:rsidTr="00F917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</w:tcPr>
        <w:p w14:paraId="2BE0B225" w14:textId="60679870" w:rsidR="00F9175F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Chrysalis Collective ABN: 32 683 621 749</w:t>
          </w:r>
        </w:p>
      </w:tc>
    </w:tr>
    <w:tr w:rsidR="003C5BE0" w:rsidRPr="003C5BE0" w14:paraId="66CB07CB" w14:textId="77777777" w:rsidTr="00F9175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34" w:type="pct"/>
          <w:gridSpan w:val="2"/>
        </w:tcPr>
        <w:p w14:paraId="3382B0D7" w14:textId="0E70BC36" w:rsidR="005D2C80" w:rsidRPr="00B755FA" w:rsidRDefault="005D2C80" w:rsidP="006D547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Participant Referral Form</w:t>
          </w:r>
        </w:p>
      </w:tc>
      <w:tc>
        <w:tcPr>
          <w:tcW w:w="966" w:type="pct"/>
        </w:tcPr>
        <w:p w14:paraId="37C6F5A8" w14:textId="2C9EDBB3" w:rsidR="005D2C80" w:rsidRPr="00B755FA" w:rsidRDefault="005C4CAD" w:rsidP="006D5470">
          <w:pPr>
            <w:tabs>
              <w:tab w:val="center" w:pos="4550"/>
              <w:tab w:val="left" w:pos="5818"/>
            </w:tabs>
            <w:ind w:right="26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Version</w:t>
          </w:r>
          <w:r w:rsidR="002B36E9"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 </w:t>
          </w:r>
          <w:r w:rsidR="00AC69B7">
            <w:rPr>
              <w:rFonts w:ascii="Arial" w:hAnsi="Arial" w:cs="Arial"/>
              <w:color w:val="6D6155"/>
              <w:spacing w:val="60"/>
              <w:sz w:val="16"/>
              <w:szCs w:val="16"/>
            </w:rPr>
            <w:t>4</w:t>
          </w:r>
        </w:p>
      </w:tc>
    </w:tr>
    <w:tr w:rsidR="003C5BE0" w:rsidRPr="003C5BE0" w14:paraId="08FF9D64" w14:textId="77777777" w:rsidTr="00F9175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8" w:type="pct"/>
        </w:tcPr>
        <w:p w14:paraId="15F6E7D1" w14:textId="7D93092E" w:rsidR="008C7341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Approval Date: 0</w:t>
          </w:r>
          <w:r w:rsidR="00AC69B7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4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0</w:t>
          </w:r>
          <w:r w:rsidR="00AC69B7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8</w:t>
          </w:r>
          <w:r w:rsidRPr="00B755FA">
            <w:rPr>
              <w:rFonts w:ascii="Arial" w:hAnsi="Arial" w:cs="Arial"/>
              <w:b w:val="0"/>
              <w:bCs w:val="0"/>
              <w:color w:val="6D6155"/>
              <w:spacing w:val="60"/>
              <w:sz w:val="16"/>
              <w:szCs w:val="16"/>
            </w:rPr>
            <w:t>/2025</w:t>
          </w:r>
        </w:p>
      </w:tc>
      <w:tc>
        <w:tcPr>
          <w:tcW w:w="2036" w:type="pct"/>
        </w:tcPr>
        <w:p w14:paraId="3C27F413" w14:textId="4C0C9805" w:rsidR="008C7341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Review Date: 0</w:t>
          </w:r>
          <w:r w:rsidR="00AC69B7">
            <w:rPr>
              <w:rFonts w:ascii="Arial" w:hAnsi="Arial" w:cs="Arial"/>
              <w:color w:val="6D6155"/>
              <w:spacing w:val="60"/>
              <w:sz w:val="16"/>
              <w:szCs w:val="16"/>
            </w:rPr>
            <w:t>4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0</w:t>
          </w:r>
          <w:r w:rsidR="00AC69B7">
            <w:rPr>
              <w:rFonts w:ascii="Arial" w:hAnsi="Arial" w:cs="Arial"/>
              <w:color w:val="6D6155"/>
              <w:spacing w:val="60"/>
              <w:sz w:val="16"/>
              <w:szCs w:val="16"/>
            </w:rPr>
            <w:t>8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/2027</w:t>
          </w:r>
        </w:p>
      </w:tc>
      <w:tc>
        <w:tcPr>
          <w:tcW w:w="966" w:type="pct"/>
        </w:tcPr>
        <w:p w14:paraId="63CB4AC0" w14:textId="21CBFCBF" w:rsidR="008C7341" w:rsidRPr="00B755FA" w:rsidRDefault="00F9175F" w:rsidP="006D5470">
          <w:pPr>
            <w:tabs>
              <w:tab w:val="center" w:pos="4550"/>
              <w:tab w:val="left" w:pos="5818"/>
            </w:tabs>
            <w:ind w:right="2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6D6155"/>
              <w:spacing w:val="60"/>
              <w:sz w:val="16"/>
              <w:szCs w:val="16"/>
            </w:rPr>
          </w:pP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Page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PAGE 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1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 xml:space="preserve"> | 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begin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instrText xml:space="preserve"> NUMPAGES  \* Arabic  \* MERGEFORMAT </w:instrTex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separate"/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t>6</w:t>
          </w:r>
          <w:r w:rsidRPr="00B755FA">
            <w:rPr>
              <w:rFonts w:ascii="Arial" w:hAnsi="Arial" w:cs="Arial"/>
              <w:color w:val="6D6155"/>
              <w:spacing w:val="60"/>
              <w:sz w:val="16"/>
              <w:szCs w:val="16"/>
            </w:rPr>
            <w:fldChar w:fldCharType="end"/>
          </w:r>
        </w:p>
      </w:tc>
    </w:tr>
  </w:tbl>
  <w:p w14:paraId="4D9D713A" w14:textId="1EF91116" w:rsidR="005C4CAD" w:rsidRPr="00F9175F" w:rsidRDefault="005C4CAD" w:rsidP="00F9175F">
    <w:pPr>
      <w:tabs>
        <w:tab w:val="center" w:pos="4550"/>
        <w:tab w:val="left" w:pos="5818"/>
      </w:tabs>
      <w:ind w:right="260"/>
      <w:rPr>
        <w:rFonts w:ascii="Arial" w:hAnsi="Arial" w:cs="Arial"/>
        <w:color w:val="6D6155"/>
        <w:spacing w:val="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D801" w14:textId="77777777" w:rsidR="00344A3A" w:rsidRDefault="00344A3A" w:rsidP="0049123E">
      <w:pPr>
        <w:spacing w:after="0" w:line="240" w:lineRule="auto"/>
      </w:pPr>
      <w:r>
        <w:separator/>
      </w:r>
    </w:p>
  </w:footnote>
  <w:footnote w:type="continuationSeparator" w:id="0">
    <w:p w14:paraId="3D0DBB58" w14:textId="77777777" w:rsidR="00344A3A" w:rsidRDefault="00344A3A" w:rsidP="004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12E3" w14:textId="2E9A332F" w:rsidR="00EB0103" w:rsidRDefault="00EB0103" w:rsidP="00EB0103">
    <w:pPr>
      <w:pStyle w:val="Header"/>
      <w:jc w:val="center"/>
    </w:pPr>
  </w:p>
  <w:p w14:paraId="30BB952D" w14:textId="77777777" w:rsidR="00EB0103" w:rsidRDefault="00EB0103" w:rsidP="00EB01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9264" w14:textId="430CCE6C" w:rsidR="00EB0103" w:rsidRDefault="001F05F3" w:rsidP="00EB0103">
    <w:pPr>
      <w:pStyle w:val="Header"/>
      <w:jc w:val="center"/>
    </w:pPr>
    <w:r>
      <w:rPr>
        <w:noProof/>
      </w:rPr>
      <w:drawing>
        <wp:inline distT="0" distB="0" distL="0" distR="0" wp14:anchorId="270A4ED3" wp14:editId="03A3A901">
          <wp:extent cx="2752725" cy="752475"/>
          <wp:effectExtent l="0" t="0" r="9525" b="9525"/>
          <wp:docPr id="37693301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933018" name="Graphic 3769330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EE486" w14:textId="77777777" w:rsidR="003D4757" w:rsidRDefault="003D4757" w:rsidP="00EB01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82F"/>
    <w:multiLevelType w:val="hybridMultilevel"/>
    <w:tmpl w:val="D9D438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331ED"/>
    <w:multiLevelType w:val="hybridMultilevel"/>
    <w:tmpl w:val="EF426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7A4A"/>
    <w:multiLevelType w:val="hybridMultilevel"/>
    <w:tmpl w:val="3F2AA3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5964"/>
    <w:multiLevelType w:val="hybridMultilevel"/>
    <w:tmpl w:val="2DFA49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DD2C40"/>
    <w:multiLevelType w:val="hybridMultilevel"/>
    <w:tmpl w:val="D91CBDCC"/>
    <w:lvl w:ilvl="0" w:tplc="4306AD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40BD"/>
    <w:multiLevelType w:val="hybridMultilevel"/>
    <w:tmpl w:val="209E98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0140167">
    <w:abstractNumId w:val="2"/>
  </w:num>
  <w:num w:numId="2" w16cid:durableId="1510876341">
    <w:abstractNumId w:val="1"/>
  </w:num>
  <w:num w:numId="3" w16cid:durableId="1605309257">
    <w:abstractNumId w:val="5"/>
  </w:num>
  <w:num w:numId="4" w16cid:durableId="1158838941">
    <w:abstractNumId w:val="0"/>
  </w:num>
  <w:num w:numId="5" w16cid:durableId="1316567594">
    <w:abstractNumId w:val="4"/>
  </w:num>
  <w:num w:numId="6" w16cid:durableId="166871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45"/>
    <w:rsid w:val="00023CB7"/>
    <w:rsid w:val="00032AE1"/>
    <w:rsid w:val="00067833"/>
    <w:rsid w:val="0009132A"/>
    <w:rsid w:val="00093494"/>
    <w:rsid w:val="000A2CB4"/>
    <w:rsid w:val="000A5BF8"/>
    <w:rsid w:val="000E0516"/>
    <w:rsid w:val="000F5F0B"/>
    <w:rsid w:val="0010441C"/>
    <w:rsid w:val="00111059"/>
    <w:rsid w:val="00112D23"/>
    <w:rsid w:val="00142723"/>
    <w:rsid w:val="00151868"/>
    <w:rsid w:val="001977DA"/>
    <w:rsid w:val="001C2D29"/>
    <w:rsid w:val="001D78FA"/>
    <w:rsid w:val="001F05F3"/>
    <w:rsid w:val="00206E26"/>
    <w:rsid w:val="00220527"/>
    <w:rsid w:val="00222011"/>
    <w:rsid w:val="002733F3"/>
    <w:rsid w:val="002B36E9"/>
    <w:rsid w:val="002D0ABE"/>
    <w:rsid w:val="002D4DF6"/>
    <w:rsid w:val="002E6004"/>
    <w:rsid w:val="002F74E2"/>
    <w:rsid w:val="0031360C"/>
    <w:rsid w:val="003149CB"/>
    <w:rsid w:val="00337854"/>
    <w:rsid w:val="00344A3A"/>
    <w:rsid w:val="00370D8F"/>
    <w:rsid w:val="0038223C"/>
    <w:rsid w:val="003C43DB"/>
    <w:rsid w:val="003C5BE0"/>
    <w:rsid w:val="003D4757"/>
    <w:rsid w:val="00402BAB"/>
    <w:rsid w:val="004213B9"/>
    <w:rsid w:val="004560D8"/>
    <w:rsid w:val="0049123E"/>
    <w:rsid w:val="004948EA"/>
    <w:rsid w:val="004D38DA"/>
    <w:rsid w:val="00506497"/>
    <w:rsid w:val="005100B6"/>
    <w:rsid w:val="00573EAC"/>
    <w:rsid w:val="00586A7F"/>
    <w:rsid w:val="005C4A04"/>
    <w:rsid w:val="005C4CAD"/>
    <w:rsid w:val="005D2C80"/>
    <w:rsid w:val="005D4CBD"/>
    <w:rsid w:val="006013AF"/>
    <w:rsid w:val="00612B45"/>
    <w:rsid w:val="00626C68"/>
    <w:rsid w:val="0063362F"/>
    <w:rsid w:val="006C0906"/>
    <w:rsid w:val="006C7382"/>
    <w:rsid w:val="006D2C5F"/>
    <w:rsid w:val="006D5470"/>
    <w:rsid w:val="0071081E"/>
    <w:rsid w:val="00723CBC"/>
    <w:rsid w:val="00760009"/>
    <w:rsid w:val="0076224B"/>
    <w:rsid w:val="00764493"/>
    <w:rsid w:val="007D5C64"/>
    <w:rsid w:val="007E40C3"/>
    <w:rsid w:val="007E5C80"/>
    <w:rsid w:val="00801F3C"/>
    <w:rsid w:val="0081456D"/>
    <w:rsid w:val="00821509"/>
    <w:rsid w:val="00850AE9"/>
    <w:rsid w:val="008A4BBB"/>
    <w:rsid w:val="008C7341"/>
    <w:rsid w:val="008D255C"/>
    <w:rsid w:val="008D2A45"/>
    <w:rsid w:val="008D4F9D"/>
    <w:rsid w:val="008E44E1"/>
    <w:rsid w:val="00913E3B"/>
    <w:rsid w:val="0093145C"/>
    <w:rsid w:val="00967166"/>
    <w:rsid w:val="00993A48"/>
    <w:rsid w:val="009A32A3"/>
    <w:rsid w:val="009B1461"/>
    <w:rsid w:val="009C14FB"/>
    <w:rsid w:val="009C4D01"/>
    <w:rsid w:val="009D5250"/>
    <w:rsid w:val="00A066EA"/>
    <w:rsid w:val="00A123B9"/>
    <w:rsid w:val="00A15937"/>
    <w:rsid w:val="00A563AA"/>
    <w:rsid w:val="00A779B5"/>
    <w:rsid w:val="00A80E6C"/>
    <w:rsid w:val="00AB2780"/>
    <w:rsid w:val="00AC231C"/>
    <w:rsid w:val="00AC3645"/>
    <w:rsid w:val="00AC69B7"/>
    <w:rsid w:val="00AE6231"/>
    <w:rsid w:val="00B06321"/>
    <w:rsid w:val="00B15BE4"/>
    <w:rsid w:val="00B17EC6"/>
    <w:rsid w:val="00B24EE3"/>
    <w:rsid w:val="00B557AB"/>
    <w:rsid w:val="00B71A7C"/>
    <w:rsid w:val="00B71F1E"/>
    <w:rsid w:val="00B755FA"/>
    <w:rsid w:val="00BA6050"/>
    <w:rsid w:val="00BF0E9F"/>
    <w:rsid w:val="00C2463E"/>
    <w:rsid w:val="00C37E6E"/>
    <w:rsid w:val="00C77871"/>
    <w:rsid w:val="00CA1FF1"/>
    <w:rsid w:val="00CD0827"/>
    <w:rsid w:val="00CD38FE"/>
    <w:rsid w:val="00CF706A"/>
    <w:rsid w:val="00D16FBB"/>
    <w:rsid w:val="00D22A04"/>
    <w:rsid w:val="00D51451"/>
    <w:rsid w:val="00D626FA"/>
    <w:rsid w:val="00D64D3D"/>
    <w:rsid w:val="00D75CDC"/>
    <w:rsid w:val="00D76445"/>
    <w:rsid w:val="00D77A63"/>
    <w:rsid w:val="00D83791"/>
    <w:rsid w:val="00D85CDD"/>
    <w:rsid w:val="00DB1526"/>
    <w:rsid w:val="00DC54F9"/>
    <w:rsid w:val="00DE5BEE"/>
    <w:rsid w:val="00E40DAF"/>
    <w:rsid w:val="00E4703D"/>
    <w:rsid w:val="00E527F0"/>
    <w:rsid w:val="00E92830"/>
    <w:rsid w:val="00EB0103"/>
    <w:rsid w:val="00ED1B02"/>
    <w:rsid w:val="00F128DD"/>
    <w:rsid w:val="00F27E65"/>
    <w:rsid w:val="00F35952"/>
    <w:rsid w:val="00F422AE"/>
    <w:rsid w:val="00F45DEC"/>
    <w:rsid w:val="00F5718B"/>
    <w:rsid w:val="00F64EC3"/>
    <w:rsid w:val="00F709F9"/>
    <w:rsid w:val="00F838CA"/>
    <w:rsid w:val="00F90C62"/>
    <w:rsid w:val="00F9175F"/>
    <w:rsid w:val="00F91B00"/>
    <w:rsid w:val="00FB2EF1"/>
    <w:rsid w:val="00FB536F"/>
    <w:rsid w:val="00FB736F"/>
    <w:rsid w:val="00FD104D"/>
    <w:rsid w:val="00FE00CF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67B5"/>
  <w15:chartTrackingRefBased/>
  <w15:docId w15:val="{02C4C0A7-65E7-47E9-81B1-B40A515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BE"/>
  </w:style>
  <w:style w:type="paragraph" w:styleId="Heading1">
    <w:name w:val="heading 1"/>
    <w:basedOn w:val="Normal"/>
    <w:next w:val="Normal"/>
    <w:link w:val="Heading1Char"/>
    <w:uiPriority w:val="9"/>
    <w:qFormat/>
    <w:rsid w:val="00612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B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B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B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B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B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B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3E"/>
  </w:style>
  <w:style w:type="paragraph" w:styleId="Footer">
    <w:name w:val="footer"/>
    <w:basedOn w:val="Normal"/>
    <w:link w:val="FooterChar"/>
    <w:uiPriority w:val="99"/>
    <w:unhideWhenUsed/>
    <w:rsid w:val="004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3E"/>
  </w:style>
  <w:style w:type="table" w:styleId="PlainTable1">
    <w:name w:val="Plain Table 1"/>
    <w:basedOn w:val="TableNormal"/>
    <w:uiPriority w:val="41"/>
    <w:rsid w:val="004912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A4B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64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64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64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66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chrysaliscollective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407f6-2bd7-474e-bb10-fd29afea22b3">
      <Terms xmlns="http://schemas.microsoft.com/office/infopath/2007/PartnerControls"/>
    </lcf76f155ced4ddcb4097134ff3c332f>
    <TaxCatchAll xmlns="522f9317-d749-4a9b-a87a-961885e4b1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D1B91C9112B46B545787D79C13FB2" ma:contentTypeVersion="12" ma:contentTypeDescription="Create a new document." ma:contentTypeScope="" ma:versionID="24a2183b2dd729d71c9a071ed8c6fc5d">
  <xsd:schema xmlns:xsd="http://www.w3.org/2001/XMLSchema" xmlns:xs="http://www.w3.org/2001/XMLSchema" xmlns:p="http://schemas.microsoft.com/office/2006/metadata/properties" xmlns:ns2="ed9407f6-2bd7-474e-bb10-fd29afea22b3" xmlns:ns3="522f9317-d749-4a9b-a87a-961885e4b117" targetNamespace="http://schemas.microsoft.com/office/2006/metadata/properties" ma:root="true" ma:fieldsID="bdb070b67c6871a21f083caa65667968" ns2:_="" ns3:_="">
    <xsd:import namespace="ed9407f6-2bd7-474e-bb10-fd29afea22b3"/>
    <xsd:import namespace="522f9317-d749-4a9b-a87a-961885e4b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07f6-2bd7-474e-bb10-fd29afea2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8100bf-9cd2-4c56-a82d-4df77b6ad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9317-d749-4a9b-a87a-961885e4b1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bdfe25-e73e-46c4-b159-18c513bb8fab}" ma:internalName="TaxCatchAll" ma:showField="CatchAllData" ma:web="522f9317-d749-4a9b-a87a-961885e4b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8193E-1921-4A1A-9E79-DA4081820BD3}">
  <ds:schemaRefs>
    <ds:schemaRef ds:uri="http://schemas.microsoft.com/office/2006/metadata/properties"/>
    <ds:schemaRef ds:uri="http://schemas.microsoft.com/office/infopath/2007/PartnerControls"/>
    <ds:schemaRef ds:uri="ed9407f6-2bd7-474e-bb10-fd29afea22b3"/>
    <ds:schemaRef ds:uri="522f9317-d749-4a9b-a87a-961885e4b117"/>
  </ds:schemaRefs>
</ds:datastoreItem>
</file>

<file path=customXml/itemProps2.xml><?xml version="1.0" encoding="utf-8"?>
<ds:datastoreItem xmlns:ds="http://schemas.openxmlformats.org/officeDocument/2006/customXml" ds:itemID="{A4AEFA28-6B60-48A0-8C06-8CEC85A87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AE5C5-EAA1-4D80-9109-7F3DCCCDE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407f6-2bd7-474e-bb10-fd29afea22b3"/>
    <ds:schemaRef ds:uri="522f9317-d749-4a9b-a87a-961885e4b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0B749-0A7B-46BC-A177-F1422C29F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y Ackerman</dc:creator>
  <cp:keywords/>
  <dc:description/>
  <cp:lastModifiedBy>Jade Clarke</cp:lastModifiedBy>
  <cp:revision>27</cp:revision>
  <cp:lastPrinted>2025-08-06T02:30:00Z</cp:lastPrinted>
  <dcterms:created xsi:type="dcterms:W3CDTF">2025-08-02T23:52:00Z</dcterms:created>
  <dcterms:modified xsi:type="dcterms:W3CDTF">2025-08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D1B91C9112B46B545787D79C13FB2</vt:lpwstr>
  </property>
  <property fmtid="{D5CDD505-2E9C-101B-9397-08002B2CF9AE}" pid="3" name="Order">
    <vt:r8>371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